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EE9C0" w14:textId="2C1D907B" w:rsidR="005D5E96" w:rsidRPr="00E25142" w:rsidRDefault="00A82F6E" w:rsidP="005D5E96">
      <w:pPr>
        <w:adjustRightInd w:val="0"/>
        <w:snapToGrid w:val="0"/>
        <w:spacing w:line="0" w:lineRule="atLeast"/>
        <w:jc w:val="both"/>
        <w:rPr>
          <w:rFonts w:ascii="Times New Roman" w:eastAsia="Microsoft JhengHei" w:hAnsi="Times New Roman" w:cs="Times New Roman"/>
          <w:color w:val="000000"/>
          <w:sz w:val="18"/>
          <w:szCs w:val="18"/>
        </w:rPr>
      </w:pPr>
      <w:r>
        <w:rPr>
          <w:rFonts w:ascii="Times New Roman" w:eastAsia="Microsoft JhengHei" w:hAnsi="Times New Roman" w:cs="Times New Roman" w:hint="eastAsia"/>
          <w:color w:val="000000"/>
          <w:sz w:val="18"/>
          <w:szCs w:val="18"/>
        </w:rPr>
        <w:t>返雁藝術新聞稿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5673"/>
      </w:tblGrid>
      <w:tr w:rsidR="005D5E96" w:rsidRPr="00E25142" w14:paraId="79D717F6" w14:textId="77777777" w:rsidTr="00160AA6">
        <w:trPr>
          <w:trHeight w:val="424"/>
        </w:trPr>
        <w:tc>
          <w:tcPr>
            <w:tcW w:w="2057" w:type="pct"/>
            <w:vAlign w:val="center"/>
          </w:tcPr>
          <w:p w14:paraId="338A438B" w14:textId="3429B4E3" w:rsidR="005D5E96" w:rsidRPr="00E25142" w:rsidRDefault="005D5E96" w:rsidP="00160AA6">
            <w:pPr>
              <w:spacing w:before="64"/>
              <w:jc w:val="both"/>
              <w:rPr>
                <w:rFonts w:ascii="Times New Roman" w:eastAsia="Microsoft JhengHei" w:hAnsi="Times New Roman" w:cs="Times New Roman"/>
                <w:sz w:val="18"/>
                <w:szCs w:val="18"/>
              </w:rPr>
            </w:pPr>
            <w:r w:rsidRPr="00E25142">
              <w:rPr>
                <w:rFonts w:ascii="Times New Roman" w:eastAsia="Microsoft JhengHei" w:hAnsi="Times New Roman" w:cs="Times New Roman"/>
                <w:sz w:val="18"/>
                <w:szCs w:val="18"/>
              </w:rPr>
              <w:t>發稿單位：</w:t>
            </w:r>
            <w:r w:rsidR="00A82F6E">
              <w:rPr>
                <w:rFonts w:ascii="Times New Roman" w:eastAsia="Microsoft JhengHei" w:hAnsi="Times New Roman" w:cs="Times New Roman" w:hint="eastAsia"/>
                <w:sz w:val="18"/>
                <w:szCs w:val="18"/>
              </w:rPr>
              <w:t>返雁藝術</w:t>
            </w:r>
          </w:p>
        </w:tc>
        <w:tc>
          <w:tcPr>
            <w:tcW w:w="2943" w:type="pct"/>
            <w:vAlign w:val="center"/>
          </w:tcPr>
          <w:p w14:paraId="5A4DE856" w14:textId="43470F2E" w:rsidR="005D5E96" w:rsidRPr="00E25142" w:rsidRDefault="005D5E96" w:rsidP="00160AA6">
            <w:pPr>
              <w:spacing w:before="64"/>
              <w:jc w:val="both"/>
              <w:rPr>
                <w:rFonts w:ascii="Times New Roman" w:eastAsia="Microsoft JhengHei" w:hAnsi="Times New Roman" w:cs="Times New Roman"/>
                <w:sz w:val="18"/>
                <w:szCs w:val="18"/>
              </w:rPr>
            </w:pPr>
            <w:r w:rsidRPr="00E25142">
              <w:rPr>
                <w:rFonts w:ascii="Times New Roman" w:eastAsia="Microsoft JhengHei" w:hAnsi="Times New Roman" w:cs="Times New Roman"/>
                <w:sz w:val="18"/>
                <w:szCs w:val="18"/>
              </w:rPr>
              <w:t>官方網頁：</w:t>
            </w:r>
            <w:hyperlink r:id="rId8" w:history="1">
              <w:r w:rsidR="00A82F6E">
                <w:rPr>
                  <w:rStyle w:val="Hyperlink"/>
                  <w:rFonts w:ascii="Times New Roman" w:eastAsia="Microsoft JhengHei" w:hAnsi="Times New Roman" w:cs="Times New Roman"/>
                  <w:sz w:val="18"/>
                  <w:szCs w:val="18"/>
                </w:rPr>
                <w:t>http://www.lafiestataiwan.com/</w:t>
              </w:r>
            </w:hyperlink>
          </w:p>
        </w:tc>
      </w:tr>
      <w:tr w:rsidR="005D5E96" w:rsidRPr="00E25142" w14:paraId="1ECC6FDA" w14:textId="77777777" w:rsidTr="00160AA6">
        <w:trPr>
          <w:trHeight w:val="424"/>
        </w:trPr>
        <w:tc>
          <w:tcPr>
            <w:tcW w:w="2057" w:type="pct"/>
            <w:vAlign w:val="center"/>
          </w:tcPr>
          <w:p w14:paraId="4BBF27B6" w14:textId="0AC3EC88" w:rsidR="005D5E96" w:rsidRPr="00E25142" w:rsidRDefault="005D5E96" w:rsidP="00685905">
            <w:pPr>
              <w:spacing w:before="64"/>
              <w:jc w:val="both"/>
              <w:rPr>
                <w:rFonts w:ascii="Times New Roman" w:eastAsia="Microsoft JhengHei" w:hAnsi="Times New Roman" w:cs="Times New Roman"/>
                <w:sz w:val="18"/>
                <w:szCs w:val="18"/>
              </w:rPr>
            </w:pPr>
            <w:r w:rsidRPr="00E25142">
              <w:rPr>
                <w:rFonts w:ascii="Times New Roman" w:eastAsia="Microsoft JhengHei" w:hAnsi="Times New Roman" w:cs="Times New Roman"/>
                <w:sz w:val="18"/>
                <w:szCs w:val="18"/>
              </w:rPr>
              <w:t>發稿日期：</w:t>
            </w:r>
            <w:r w:rsidRPr="00E25142">
              <w:rPr>
                <w:rFonts w:ascii="Times New Roman" w:eastAsia="Microsoft JhengHei" w:hAnsi="Times New Roman" w:cs="Times New Roman"/>
                <w:sz w:val="18"/>
                <w:szCs w:val="18"/>
              </w:rPr>
              <w:t>20</w:t>
            </w:r>
            <w:r w:rsidR="00A67F3C" w:rsidRPr="00E25142">
              <w:rPr>
                <w:rFonts w:ascii="Times New Roman" w:eastAsia="Microsoft JhengHei" w:hAnsi="Times New Roman" w:cs="Times New Roman" w:hint="eastAsia"/>
                <w:sz w:val="18"/>
                <w:szCs w:val="18"/>
              </w:rPr>
              <w:t>21</w:t>
            </w:r>
            <w:r w:rsidRPr="00E25142">
              <w:rPr>
                <w:rFonts w:ascii="Times New Roman" w:eastAsia="Microsoft JhengHei" w:hAnsi="Times New Roman" w:cs="Times New Roman" w:hint="eastAsia"/>
                <w:sz w:val="18"/>
                <w:szCs w:val="18"/>
              </w:rPr>
              <w:t>/</w:t>
            </w:r>
            <w:r w:rsidR="00A67F3C" w:rsidRPr="00E25142">
              <w:rPr>
                <w:rFonts w:ascii="Times New Roman" w:eastAsia="Microsoft JhengHei" w:hAnsi="Times New Roman" w:cs="Times New Roman" w:hint="eastAsia"/>
                <w:sz w:val="18"/>
                <w:szCs w:val="18"/>
              </w:rPr>
              <w:t>03/</w:t>
            </w:r>
            <w:r w:rsidR="00A82F6E">
              <w:rPr>
                <w:rFonts w:ascii="Times New Roman" w:eastAsia="Microsoft JhengHe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943" w:type="pct"/>
            <w:vAlign w:val="center"/>
          </w:tcPr>
          <w:p w14:paraId="7F6347F5" w14:textId="7FD68380" w:rsidR="005D5E96" w:rsidRPr="00E25142" w:rsidRDefault="005D5E96" w:rsidP="00160AA6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Microsoft JhengHei" w:hAnsi="Times New Roman" w:cs="Times New Roman"/>
                <w:sz w:val="18"/>
                <w:szCs w:val="18"/>
              </w:rPr>
            </w:pPr>
            <w:r w:rsidRPr="00E25142">
              <w:rPr>
                <w:rFonts w:ascii="Times New Roman" w:eastAsia="Microsoft JhengHei" w:hAnsi="Times New Roman" w:cs="Times New Roman"/>
                <w:sz w:val="18"/>
                <w:szCs w:val="18"/>
              </w:rPr>
              <w:t>FB</w:t>
            </w:r>
            <w:r w:rsidRPr="00E25142">
              <w:rPr>
                <w:rFonts w:ascii="Times New Roman" w:eastAsia="Microsoft JhengHei" w:hAnsi="Times New Roman" w:cs="Times New Roman"/>
                <w:sz w:val="18"/>
                <w:szCs w:val="18"/>
              </w:rPr>
              <w:t>粉絲專頁：</w:t>
            </w:r>
            <w:r w:rsidR="00A82F6E">
              <w:rPr>
                <w:rFonts w:ascii="Times New Roman" w:eastAsia="Microsoft JhengHei" w:hAnsi="Times New Roman" w:cs="Times New Roman" w:hint="eastAsia"/>
                <w:sz w:val="18"/>
                <w:szCs w:val="18"/>
              </w:rPr>
              <w:t>返雁藝術</w:t>
            </w:r>
            <w:r w:rsidR="00A82F6E">
              <w:rPr>
                <w:rFonts w:ascii="Times New Roman" w:eastAsia="Microsoft JhengHei" w:hAnsi="Times New Roman" w:cs="Times New Roman"/>
                <w:sz w:val="18"/>
                <w:szCs w:val="18"/>
              </w:rPr>
              <w:t xml:space="preserve"> La Fiesta Taiwan</w:t>
            </w:r>
          </w:p>
        </w:tc>
      </w:tr>
      <w:tr w:rsidR="005D5E96" w:rsidRPr="00E25142" w14:paraId="25B55205" w14:textId="77777777" w:rsidTr="00160AA6">
        <w:trPr>
          <w:trHeight w:val="424"/>
        </w:trPr>
        <w:tc>
          <w:tcPr>
            <w:tcW w:w="5000" w:type="pct"/>
            <w:gridSpan w:val="2"/>
            <w:vAlign w:val="center"/>
          </w:tcPr>
          <w:p w14:paraId="23EBBCC3" w14:textId="54DBCD39" w:rsidR="005D5E96" w:rsidRPr="00E25142" w:rsidRDefault="005D5E96" w:rsidP="005D5E96">
            <w:pPr>
              <w:widowControl/>
              <w:spacing w:line="240" w:lineRule="atLeast"/>
              <w:contextualSpacing/>
              <w:rPr>
                <w:rFonts w:ascii="Times New Roman" w:eastAsia="Microsoft JhengHei" w:hAnsi="Times New Roman" w:cs="Times New Roman" w:hint="eastAsia"/>
                <w:kern w:val="0"/>
                <w:sz w:val="18"/>
                <w:szCs w:val="18"/>
              </w:rPr>
            </w:pPr>
            <w:r w:rsidRPr="00E25142">
              <w:rPr>
                <w:rFonts w:ascii="Times New Roman" w:eastAsia="Microsoft JhengHei" w:hAnsi="Times New Roman" w:cs="Times New Roman"/>
                <w:sz w:val="18"/>
                <w:szCs w:val="18"/>
              </w:rPr>
              <w:t>媒體聯絡人：</w:t>
            </w:r>
            <w:r w:rsidR="00A82F6E">
              <w:rPr>
                <w:rFonts w:ascii="Times New Roman" w:eastAsia="Microsoft JhengHei" w:hAnsi="Times New Roman" w:cs="Times New Roman" w:hint="eastAsia"/>
                <w:kern w:val="0"/>
                <w:sz w:val="18"/>
                <w:szCs w:val="18"/>
              </w:rPr>
              <w:t>N</w:t>
            </w:r>
            <w:r w:rsidR="00A82F6E">
              <w:rPr>
                <w:rFonts w:ascii="Times New Roman" w:eastAsia="Microsoft JhengHei" w:hAnsi="Times New Roman" w:cs="Times New Roman"/>
                <w:kern w:val="0"/>
                <w:sz w:val="18"/>
                <w:szCs w:val="18"/>
              </w:rPr>
              <w:t>eal Yang</w:t>
            </w:r>
            <w:r w:rsidRPr="00E25142">
              <w:rPr>
                <w:rFonts w:ascii="Times New Roman" w:eastAsia="Microsoft JhengHei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A82F6E">
              <w:rPr>
                <w:rFonts w:ascii="Times New Roman" w:eastAsia="Microsoft JhengHei" w:hAnsi="Times New Roman" w:cs="Times New Roman"/>
                <w:kern w:val="0"/>
                <w:sz w:val="18"/>
                <w:szCs w:val="18"/>
              </w:rPr>
              <w:t>0931-831-213</w:t>
            </w:r>
            <w:r w:rsidRPr="00E25142">
              <w:rPr>
                <w:rFonts w:ascii="Times New Roman" w:eastAsia="Microsoft JhengHei" w:hAnsi="Times New Roman" w:cs="Times New Roman" w:hint="eastAsia"/>
                <w:kern w:val="0"/>
                <w:sz w:val="18"/>
                <w:szCs w:val="18"/>
              </w:rPr>
              <w:t>（</w:t>
            </w:r>
            <w:hyperlink r:id="rId9" w:history="1">
              <w:r w:rsidR="00A82F6E">
                <w:rPr>
                  <w:rStyle w:val="Hyperlink"/>
                  <w:rFonts w:ascii="Times New Roman" w:eastAsia="Microsoft JhengHei" w:hAnsi="Times New Roman" w:cs="Times New Roman" w:hint="eastAsia"/>
                  <w:kern w:val="0"/>
                  <w:sz w:val="18"/>
                  <w:szCs w:val="18"/>
                </w:rPr>
                <w:t>tailafiesta@gmail.com</w:t>
              </w:r>
            </w:hyperlink>
            <w:r w:rsidRPr="00E25142">
              <w:rPr>
                <w:rFonts w:ascii="Times New Roman" w:eastAsia="Microsoft JhengHei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</w:tbl>
    <w:p w14:paraId="157871F9" w14:textId="77777777" w:rsidR="00E722A9" w:rsidRDefault="00E722A9" w:rsidP="00A07962">
      <w:pPr>
        <w:widowControl/>
        <w:adjustRightInd w:val="0"/>
        <w:snapToGrid w:val="0"/>
        <w:spacing w:line="0" w:lineRule="atLeast"/>
        <w:jc w:val="both"/>
        <w:rPr>
          <w:rFonts w:ascii="Times New Roman" w:eastAsia="Microsoft JhengHei" w:hAnsi="Times New Roman" w:cs="Times New Roman"/>
          <w:kern w:val="0"/>
          <w:sz w:val="20"/>
          <w:szCs w:val="20"/>
        </w:rPr>
      </w:pPr>
    </w:p>
    <w:p w14:paraId="48B912BB" w14:textId="77777777" w:rsidR="00E25056" w:rsidRPr="005D5E96" w:rsidRDefault="00E25056" w:rsidP="00C01A26">
      <w:pPr>
        <w:widowControl/>
        <w:adjustRightInd w:val="0"/>
        <w:snapToGrid w:val="0"/>
        <w:spacing w:line="0" w:lineRule="atLeast"/>
        <w:jc w:val="center"/>
        <w:rPr>
          <w:rFonts w:ascii="Times New Roman" w:eastAsia="Microsoft JhengHei" w:hAnsi="Times New Roman" w:cs="Times New Roman"/>
          <w:kern w:val="0"/>
          <w:sz w:val="20"/>
          <w:szCs w:val="20"/>
        </w:rPr>
      </w:pPr>
    </w:p>
    <w:p w14:paraId="7F106F64" w14:textId="5579D474" w:rsidR="000B7196" w:rsidRPr="00A82F6E" w:rsidRDefault="00A82F6E" w:rsidP="00EC4C72">
      <w:pPr>
        <w:snapToGrid w:val="0"/>
        <w:spacing w:line="0" w:lineRule="atLeast"/>
        <w:rPr>
          <w:rFonts w:ascii="Times New Roman" w:eastAsia="Microsoft JhengHei" w:hAnsi="Times New Roman" w:cs="Times New Roman" w:hint="eastAsia"/>
          <w:b/>
          <w:iCs/>
          <w:kern w:val="0"/>
          <w:sz w:val="20"/>
          <w:szCs w:val="20"/>
        </w:rPr>
      </w:pPr>
      <w:r w:rsidRPr="00A82F6E">
        <w:rPr>
          <w:rFonts w:ascii="Times New Roman" w:eastAsia="Microsoft JhengHei" w:hAnsi="Times New Roman" w:cs="Times New Roman" w:hint="eastAsia"/>
          <w:b/>
          <w:iCs/>
          <w:kern w:val="0"/>
          <w:sz w:val="20"/>
          <w:szCs w:val="20"/>
          <w:lang w:val="fr-FR"/>
        </w:rPr>
        <w:t>我們離不開的朋友：</w:t>
      </w:r>
      <w:r w:rsidRPr="00A82F6E">
        <w:rPr>
          <w:rFonts w:ascii="Times New Roman" w:eastAsia="Microsoft JhengHei" w:hAnsi="Times New Roman" w:cs="Times New Roman"/>
          <w:b/>
          <w:iCs/>
          <w:kern w:val="0"/>
          <w:sz w:val="20"/>
          <w:szCs w:val="20"/>
        </w:rPr>
        <w:t xml:space="preserve">Cindy Lee </w:t>
      </w:r>
      <w:r w:rsidRPr="00A82F6E">
        <w:rPr>
          <w:rFonts w:ascii="Times New Roman" w:eastAsia="Microsoft JhengHei" w:hAnsi="Times New Roman" w:cs="Times New Roman" w:hint="eastAsia"/>
          <w:b/>
          <w:iCs/>
          <w:kern w:val="0"/>
          <w:sz w:val="20"/>
          <w:szCs w:val="20"/>
        </w:rPr>
        <w:t>個展</w:t>
      </w:r>
    </w:p>
    <w:p w14:paraId="79ACF676" w14:textId="282991F6" w:rsidR="00A82F6E" w:rsidRDefault="00A82F6E" w:rsidP="00594682">
      <w:pPr>
        <w:snapToGrid w:val="0"/>
        <w:spacing w:line="0" w:lineRule="atLeast"/>
        <w:rPr>
          <w:rFonts w:ascii="Times New Roman" w:eastAsia="Microsoft JhengHei" w:hAnsi="Times New Roman" w:cs="Times New Roman"/>
          <w:kern w:val="0"/>
          <w:sz w:val="20"/>
          <w:szCs w:val="20"/>
        </w:rPr>
      </w:pPr>
      <w:r>
        <w:rPr>
          <w:rFonts w:ascii="Times New Roman" w:eastAsia="Microsoft JhengHei" w:hAnsi="Times New Roman" w:cs="Times New Roman" w:hint="eastAsia"/>
          <w:kern w:val="0"/>
          <w:sz w:val="20"/>
          <w:szCs w:val="20"/>
        </w:rPr>
        <w:t>展覽期間</w:t>
      </w:r>
      <w:r w:rsidR="00903EC3" w:rsidRPr="00A82F6E">
        <w:rPr>
          <w:rFonts w:ascii="Times New Roman" w:eastAsia="Microsoft JhengHei" w:hAnsi="Times New Roman" w:cs="Times New Roman"/>
          <w:kern w:val="0"/>
          <w:sz w:val="20"/>
          <w:szCs w:val="20"/>
          <w:lang w:val="fr-FR"/>
        </w:rPr>
        <w:t>：</w:t>
      </w:r>
      <w:r w:rsidR="006A7CA5" w:rsidRPr="00A82F6E">
        <w:rPr>
          <w:rFonts w:ascii="Times New Roman" w:eastAsia="Microsoft JhengHei" w:hAnsi="Times New Roman" w:cs="Times New Roman" w:hint="eastAsia"/>
          <w:kern w:val="0"/>
          <w:sz w:val="20"/>
          <w:szCs w:val="20"/>
          <w:lang w:val="fr-FR"/>
        </w:rPr>
        <w:t>2021</w:t>
      </w:r>
      <w:r w:rsidRPr="00A82F6E">
        <w:rPr>
          <w:rFonts w:ascii="Times New Roman" w:eastAsia="Microsoft JhengHei" w:hAnsi="Times New Roman" w:cs="Times New Roman" w:hint="eastAsia"/>
          <w:kern w:val="0"/>
          <w:sz w:val="20"/>
          <w:szCs w:val="20"/>
          <w:lang w:val="fr-FR"/>
        </w:rPr>
        <w:t>年</w:t>
      </w:r>
      <w:r w:rsidR="006E14E5" w:rsidRPr="00A82F6E">
        <w:rPr>
          <w:rFonts w:ascii="Times New Roman" w:eastAsia="Microsoft JhengHei" w:hAnsi="Times New Roman" w:cs="Times New Roman" w:hint="eastAsia"/>
          <w:kern w:val="0"/>
          <w:sz w:val="20"/>
          <w:szCs w:val="20"/>
          <w:lang w:val="fr-FR"/>
        </w:rPr>
        <w:t>0</w:t>
      </w:r>
      <w:r w:rsidRPr="00A82F6E">
        <w:rPr>
          <w:rFonts w:ascii="Times New Roman" w:eastAsia="Microsoft JhengHei" w:hAnsi="Times New Roman" w:cs="Times New Roman"/>
          <w:kern w:val="0"/>
          <w:sz w:val="20"/>
          <w:szCs w:val="20"/>
        </w:rPr>
        <w:t>5</w:t>
      </w:r>
      <w:r w:rsidRPr="00A82F6E">
        <w:rPr>
          <w:rFonts w:ascii="Times New Roman" w:eastAsia="Microsoft JhengHei" w:hAnsi="Times New Roman" w:cs="Times New Roman" w:hint="eastAsia"/>
          <w:kern w:val="0"/>
          <w:sz w:val="20"/>
          <w:szCs w:val="20"/>
          <w:lang w:val="fr-FR"/>
        </w:rPr>
        <w:t>月</w:t>
      </w:r>
      <w:r w:rsidRPr="00A82F6E">
        <w:rPr>
          <w:rFonts w:ascii="Times New Roman" w:eastAsia="Microsoft JhengHei" w:hAnsi="Times New Roman" w:cs="Times New Roman"/>
          <w:kern w:val="0"/>
          <w:sz w:val="20"/>
          <w:szCs w:val="20"/>
          <w:lang w:val="fr-FR"/>
        </w:rPr>
        <w:t>04</w:t>
      </w:r>
      <w:r w:rsidRPr="00A82F6E">
        <w:rPr>
          <w:rFonts w:ascii="Times New Roman" w:eastAsia="Microsoft JhengHei" w:hAnsi="Times New Roman" w:cs="Times New Roman" w:hint="eastAsia"/>
          <w:kern w:val="0"/>
          <w:sz w:val="20"/>
          <w:szCs w:val="20"/>
          <w:lang w:val="fr-FR"/>
        </w:rPr>
        <w:t>日</w:t>
      </w:r>
      <w:r w:rsidRPr="00A82F6E">
        <w:rPr>
          <w:rFonts w:ascii="Times New Roman" w:eastAsia="Microsoft JhengHei" w:hAnsi="Times New Roman" w:cs="Times New Roman"/>
          <w:kern w:val="0"/>
          <w:sz w:val="20"/>
          <w:szCs w:val="20"/>
          <w:lang w:val="fr-FR"/>
        </w:rPr>
        <w:t xml:space="preserve"> </w:t>
      </w:r>
      <w:r w:rsidRPr="00A82F6E">
        <w:rPr>
          <w:rFonts w:ascii="Times New Roman" w:eastAsia="Microsoft JhengHei" w:hAnsi="Times New Roman" w:cs="Times New Roman" w:hint="eastAsia"/>
          <w:kern w:val="0"/>
          <w:sz w:val="20"/>
          <w:szCs w:val="20"/>
        </w:rPr>
        <w:t>（二）</w:t>
      </w:r>
      <w:r w:rsidRPr="00A82F6E">
        <w:rPr>
          <w:rFonts w:ascii="Times New Roman" w:eastAsia="Microsoft JhengHei" w:hAnsi="Times New Roman" w:cs="Times New Roman" w:hint="eastAsia"/>
          <w:kern w:val="0"/>
          <w:sz w:val="20"/>
          <w:szCs w:val="20"/>
          <w:lang w:val="fr-FR"/>
        </w:rPr>
        <w:t>至</w:t>
      </w:r>
      <w:r w:rsidR="00594682" w:rsidRPr="00A82F6E">
        <w:rPr>
          <w:rFonts w:ascii="Times New Roman" w:eastAsia="Microsoft JhengHei" w:hAnsi="Times New Roman" w:cs="Times New Roman" w:hint="eastAsia"/>
          <w:kern w:val="0"/>
          <w:sz w:val="20"/>
          <w:szCs w:val="20"/>
          <w:lang w:val="fr-FR"/>
        </w:rPr>
        <w:t xml:space="preserve"> </w:t>
      </w:r>
      <w:r w:rsidR="006A7CA5" w:rsidRPr="00A82F6E">
        <w:rPr>
          <w:rFonts w:ascii="Times New Roman" w:eastAsia="Microsoft JhengHei" w:hAnsi="Times New Roman" w:cs="Times New Roman" w:hint="eastAsia"/>
          <w:kern w:val="0"/>
          <w:sz w:val="20"/>
          <w:szCs w:val="20"/>
          <w:lang w:val="fr-FR"/>
        </w:rPr>
        <w:t>2021</w:t>
      </w:r>
      <w:r>
        <w:rPr>
          <w:rFonts w:ascii="Times New Roman" w:eastAsia="Microsoft JhengHei" w:hAnsi="Times New Roman" w:cs="Times New Roman" w:hint="eastAsia"/>
          <w:kern w:val="0"/>
          <w:sz w:val="20"/>
          <w:szCs w:val="20"/>
          <w:lang w:val="fr-FR"/>
        </w:rPr>
        <w:t>年</w:t>
      </w:r>
      <w:r w:rsidR="006A7CA5" w:rsidRPr="00A82F6E">
        <w:rPr>
          <w:rFonts w:ascii="Times New Roman" w:eastAsia="Microsoft JhengHei" w:hAnsi="Times New Roman" w:cs="Times New Roman" w:hint="eastAsia"/>
          <w:kern w:val="0"/>
          <w:sz w:val="20"/>
          <w:szCs w:val="20"/>
          <w:lang w:val="fr-FR"/>
        </w:rPr>
        <w:t>0</w:t>
      </w:r>
      <w:r w:rsidRPr="00A82F6E">
        <w:rPr>
          <w:rFonts w:ascii="Times New Roman" w:eastAsia="Microsoft JhengHei" w:hAnsi="Times New Roman" w:cs="Times New Roman"/>
          <w:kern w:val="0"/>
          <w:sz w:val="20"/>
          <w:szCs w:val="20"/>
          <w:lang w:val="fr-FR"/>
        </w:rPr>
        <w:t>5</w:t>
      </w:r>
      <w:r>
        <w:rPr>
          <w:rFonts w:ascii="Times New Roman" w:eastAsia="Microsoft JhengHei" w:hAnsi="Times New Roman" w:cs="Times New Roman" w:hint="eastAsia"/>
          <w:kern w:val="0"/>
          <w:sz w:val="20"/>
          <w:szCs w:val="20"/>
          <w:lang w:val="fr-FR"/>
        </w:rPr>
        <w:t>月</w:t>
      </w:r>
      <w:r w:rsidRPr="00A82F6E">
        <w:rPr>
          <w:rFonts w:ascii="Times New Roman" w:eastAsia="Microsoft JhengHei" w:hAnsi="Times New Roman" w:cs="Times New Roman"/>
          <w:kern w:val="0"/>
          <w:sz w:val="20"/>
          <w:szCs w:val="20"/>
          <w:lang w:val="fr-FR"/>
        </w:rPr>
        <w:t>16</w:t>
      </w:r>
      <w:r>
        <w:rPr>
          <w:rFonts w:ascii="Times New Roman" w:eastAsia="Microsoft JhengHei" w:hAnsi="Times New Roman" w:cs="Times New Roman" w:hint="eastAsia"/>
          <w:kern w:val="0"/>
          <w:sz w:val="20"/>
          <w:szCs w:val="20"/>
          <w:lang w:val="fr-FR"/>
        </w:rPr>
        <w:t>日</w:t>
      </w:r>
      <w:r w:rsidRPr="00A82F6E">
        <w:rPr>
          <w:rFonts w:ascii="Times New Roman" w:eastAsia="Microsoft JhengHei" w:hAnsi="Times New Roman" w:cs="Times New Roman"/>
          <w:kern w:val="0"/>
          <w:sz w:val="20"/>
          <w:szCs w:val="20"/>
          <w:lang w:val="fr-FR"/>
        </w:rPr>
        <w:t xml:space="preserve"> </w:t>
      </w:r>
      <w:r w:rsidRPr="00A82F6E">
        <w:rPr>
          <w:rFonts w:ascii="Times New Roman" w:eastAsia="Microsoft JhengHei" w:hAnsi="Times New Roman" w:cs="Times New Roman"/>
          <w:kern w:val="0"/>
          <w:sz w:val="20"/>
          <w:szCs w:val="20"/>
        </w:rPr>
        <w:t>(</w:t>
      </w:r>
      <w:r w:rsidRPr="00A82F6E">
        <w:rPr>
          <w:rFonts w:ascii="Times New Roman" w:eastAsia="Microsoft JhengHei" w:hAnsi="Times New Roman" w:cs="Times New Roman" w:hint="eastAsia"/>
          <w:kern w:val="0"/>
          <w:sz w:val="20"/>
          <w:szCs w:val="20"/>
        </w:rPr>
        <w:t>日</w:t>
      </w:r>
      <w:r w:rsidRPr="00A82F6E">
        <w:rPr>
          <w:rFonts w:ascii="Times New Roman" w:eastAsia="Microsoft JhengHei" w:hAnsi="Times New Roman" w:cs="Times New Roman"/>
          <w:kern w:val="0"/>
          <w:sz w:val="20"/>
          <w:szCs w:val="20"/>
        </w:rPr>
        <w:t xml:space="preserve">) </w:t>
      </w:r>
    </w:p>
    <w:p w14:paraId="348E38E7" w14:textId="52F61CB0" w:rsidR="00594682" w:rsidRPr="00A82F6E" w:rsidRDefault="00A82F6E" w:rsidP="00594682">
      <w:pPr>
        <w:snapToGrid w:val="0"/>
        <w:spacing w:line="0" w:lineRule="atLeast"/>
        <w:rPr>
          <w:rFonts w:ascii="Times New Roman" w:eastAsia="Microsoft JhengHei" w:hAnsi="Times New Roman" w:cs="Times New Roman"/>
          <w:kern w:val="0"/>
          <w:sz w:val="20"/>
          <w:szCs w:val="20"/>
          <w:lang w:val="fr-FR"/>
        </w:rPr>
      </w:pPr>
      <w:r>
        <w:rPr>
          <w:rFonts w:ascii="Times New Roman" w:eastAsia="Microsoft JhengHei" w:hAnsi="Times New Roman" w:cs="Times New Roman" w:hint="eastAsia"/>
          <w:kern w:val="0"/>
          <w:sz w:val="20"/>
          <w:szCs w:val="20"/>
        </w:rPr>
        <w:t xml:space="preserve"> </w:t>
      </w:r>
      <w:r>
        <w:rPr>
          <w:rFonts w:ascii="Times New Roman" w:eastAsia="Microsoft JhengHei" w:hAnsi="Times New Roman" w:cs="Times New Roman"/>
          <w:kern w:val="0"/>
          <w:sz w:val="20"/>
          <w:szCs w:val="20"/>
        </w:rPr>
        <w:t xml:space="preserve">         </w:t>
      </w:r>
      <w:r>
        <w:rPr>
          <w:rFonts w:ascii="Times New Roman" w:eastAsia="Microsoft JhengHei" w:hAnsi="Times New Roman" w:cs="Times New Roman" w:hint="eastAsia"/>
          <w:kern w:val="0"/>
          <w:sz w:val="20"/>
          <w:szCs w:val="20"/>
        </w:rPr>
        <w:t>週二至週日</w:t>
      </w:r>
      <w:r>
        <w:rPr>
          <w:rFonts w:ascii="Times New Roman" w:eastAsia="Microsoft JhengHei" w:hAnsi="Times New Roman" w:cs="Times New Roman" w:hint="eastAsia"/>
          <w:kern w:val="0"/>
          <w:sz w:val="20"/>
          <w:szCs w:val="20"/>
        </w:rPr>
        <w:t xml:space="preserve"> </w:t>
      </w:r>
      <w:r>
        <w:rPr>
          <w:rFonts w:ascii="Times New Roman" w:eastAsia="Microsoft JhengHei" w:hAnsi="Times New Roman" w:cs="Times New Roman"/>
          <w:kern w:val="0"/>
          <w:sz w:val="20"/>
          <w:szCs w:val="20"/>
        </w:rPr>
        <w:t>19:00-01:00</w:t>
      </w:r>
      <w:r w:rsidRPr="00A82F6E">
        <w:rPr>
          <w:rFonts w:ascii="Times New Roman" w:eastAsia="Microsoft JhengHei" w:hAnsi="Times New Roman" w:cs="Times New Roman" w:hint="eastAsia"/>
          <w:kern w:val="0"/>
          <w:sz w:val="20"/>
          <w:szCs w:val="20"/>
          <w:lang w:val="fr-FR"/>
        </w:rPr>
        <w:t>，週一公休</w:t>
      </w:r>
      <w:r>
        <w:rPr>
          <w:rFonts w:ascii="Times New Roman" w:eastAsia="Microsoft JhengHei" w:hAnsi="Times New Roman" w:cs="Times New Roman" w:hint="eastAsia"/>
          <w:kern w:val="0"/>
          <w:sz w:val="20"/>
          <w:szCs w:val="20"/>
          <w:lang w:val="fr-FR"/>
        </w:rPr>
        <w:t>（遇國定假日照常開門）</w:t>
      </w:r>
    </w:p>
    <w:p w14:paraId="4F29CD35" w14:textId="3A317C61" w:rsidR="00EA4682" w:rsidRDefault="00A82F6E" w:rsidP="00095DAD">
      <w:pPr>
        <w:snapToGrid w:val="0"/>
        <w:spacing w:line="0" w:lineRule="atLeast"/>
        <w:rPr>
          <w:rFonts w:ascii="Times New Roman" w:eastAsia="Microsoft JhengHei" w:hAnsi="Times New Roman" w:cs="Times New Roman"/>
          <w:kern w:val="0"/>
          <w:sz w:val="20"/>
          <w:szCs w:val="20"/>
        </w:rPr>
      </w:pPr>
      <w:r>
        <w:rPr>
          <w:rFonts w:ascii="Times New Roman" w:eastAsia="Microsoft JhengHei" w:hAnsi="Times New Roman" w:cs="Times New Roman" w:hint="eastAsia"/>
          <w:kern w:val="0"/>
          <w:sz w:val="20"/>
          <w:szCs w:val="20"/>
        </w:rPr>
        <w:t>展覽</w:t>
      </w:r>
      <w:r w:rsidR="00903EC3" w:rsidRPr="00A82F6E">
        <w:rPr>
          <w:rFonts w:ascii="Times New Roman" w:eastAsia="Microsoft JhengHei" w:hAnsi="Times New Roman" w:cs="Times New Roman"/>
          <w:kern w:val="0"/>
          <w:sz w:val="20"/>
          <w:szCs w:val="20"/>
        </w:rPr>
        <w:t>地點：</w:t>
      </w:r>
      <w:r w:rsidRPr="00A82F6E">
        <w:rPr>
          <w:rFonts w:ascii="Times New Roman" w:eastAsia="Microsoft JhengHei" w:hAnsi="Times New Roman" w:cs="Times New Roman" w:hint="eastAsia"/>
          <w:kern w:val="0"/>
          <w:sz w:val="20"/>
          <w:szCs w:val="20"/>
        </w:rPr>
        <w:t>爛泥酒吧</w:t>
      </w:r>
      <w:r>
        <w:rPr>
          <w:rFonts w:ascii="Times New Roman" w:eastAsia="Microsoft JhengHei" w:hAnsi="Times New Roman" w:cs="Times New Roman" w:hint="eastAsia"/>
          <w:kern w:val="0"/>
          <w:sz w:val="20"/>
          <w:szCs w:val="20"/>
        </w:rPr>
        <w:t>（</w:t>
      </w:r>
      <w:r w:rsidRPr="00A82F6E">
        <w:rPr>
          <w:rFonts w:ascii="Times New Roman" w:eastAsia="Microsoft JhengHei" w:hAnsi="Times New Roman" w:cs="Times New Roman" w:hint="eastAsia"/>
          <w:kern w:val="0"/>
          <w:sz w:val="20"/>
          <w:szCs w:val="20"/>
        </w:rPr>
        <w:t>台北市</w:t>
      </w:r>
      <w:r>
        <w:rPr>
          <w:rFonts w:ascii="Times New Roman" w:eastAsia="Microsoft JhengHei" w:hAnsi="Times New Roman" w:cs="Times New Roman" w:hint="eastAsia"/>
          <w:kern w:val="0"/>
          <w:sz w:val="20"/>
          <w:szCs w:val="20"/>
        </w:rPr>
        <w:t>大安區</w:t>
      </w:r>
      <w:r w:rsidRPr="00A82F6E">
        <w:rPr>
          <w:rFonts w:ascii="Times New Roman" w:eastAsia="Microsoft JhengHei" w:hAnsi="Times New Roman" w:cs="Times New Roman" w:hint="eastAsia"/>
          <w:kern w:val="0"/>
          <w:sz w:val="20"/>
          <w:szCs w:val="20"/>
        </w:rPr>
        <w:t>通化街</w:t>
      </w:r>
      <w:r w:rsidRPr="00A82F6E">
        <w:rPr>
          <w:rFonts w:ascii="Times New Roman" w:eastAsia="Microsoft JhengHei" w:hAnsi="Times New Roman" w:cs="Times New Roman"/>
          <w:kern w:val="0"/>
          <w:sz w:val="20"/>
          <w:szCs w:val="20"/>
        </w:rPr>
        <w:t>19</w:t>
      </w:r>
      <w:r w:rsidRPr="00A82F6E">
        <w:rPr>
          <w:rFonts w:ascii="Times New Roman" w:eastAsia="Microsoft JhengHei" w:hAnsi="Times New Roman" w:cs="Times New Roman" w:hint="eastAsia"/>
          <w:kern w:val="0"/>
          <w:sz w:val="20"/>
          <w:szCs w:val="20"/>
        </w:rPr>
        <w:t>巷</w:t>
      </w:r>
      <w:r w:rsidRPr="00A82F6E">
        <w:rPr>
          <w:rFonts w:ascii="Times New Roman" w:eastAsia="Microsoft JhengHei" w:hAnsi="Times New Roman" w:cs="Times New Roman"/>
          <w:kern w:val="0"/>
          <w:sz w:val="20"/>
          <w:szCs w:val="20"/>
        </w:rPr>
        <w:t>8</w:t>
      </w:r>
      <w:r w:rsidRPr="00A82F6E">
        <w:rPr>
          <w:rFonts w:ascii="Times New Roman" w:eastAsia="Microsoft JhengHei" w:hAnsi="Times New Roman" w:cs="Times New Roman" w:hint="eastAsia"/>
          <w:kern w:val="0"/>
          <w:sz w:val="20"/>
          <w:szCs w:val="20"/>
        </w:rPr>
        <w:t>號</w:t>
      </w:r>
      <w:r>
        <w:rPr>
          <w:rFonts w:ascii="Times New Roman" w:eastAsia="Microsoft JhengHei" w:hAnsi="Times New Roman" w:cs="Times New Roman" w:hint="eastAsia"/>
          <w:kern w:val="0"/>
          <w:sz w:val="20"/>
          <w:szCs w:val="20"/>
        </w:rPr>
        <w:t>）</w:t>
      </w:r>
    </w:p>
    <w:p w14:paraId="45F8B2FA" w14:textId="1BB7E94B" w:rsidR="00A82F6E" w:rsidRPr="00A82F6E" w:rsidRDefault="00A82F6E" w:rsidP="00095DAD">
      <w:pPr>
        <w:snapToGrid w:val="0"/>
        <w:spacing w:line="0" w:lineRule="atLeast"/>
        <w:rPr>
          <w:rFonts w:ascii="Times New Roman" w:eastAsia="Microsoft JhengHei" w:hAnsi="Times New Roman" w:cs="Times New Roman" w:hint="eastAsia"/>
          <w:kern w:val="0"/>
          <w:sz w:val="20"/>
          <w:szCs w:val="20"/>
        </w:rPr>
      </w:pPr>
      <w:r>
        <w:rPr>
          <w:rFonts w:ascii="Times New Roman" w:eastAsia="Microsoft JhengHei" w:hAnsi="Times New Roman" w:cs="Times New Roman"/>
          <w:kern w:val="0"/>
          <w:sz w:val="20"/>
          <w:szCs w:val="20"/>
        </w:rPr>
        <w:t xml:space="preserve">          </w:t>
      </w:r>
      <w:r>
        <w:rPr>
          <w:rFonts w:ascii="Times New Roman" w:eastAsia="Microsoft JhengHei" w:hAnsi="Times New Roman" w:cs="Times New Roman" w:hint="eastAsia"/>
          <w:kern w:val="0"/>
          <w:sz w:val="20"/>
          <w:szCs w:val="20"/>
        </w:rPr>
        <w:t>捷運信義安和站（</w:t>
      </w:r>
      <w:r>
        <w:rPr>
          <w:rFonts w:ascii="Times New Roman" w:eastAsia="Microsoft JhengHei" w:hAnsi="Times New Roman" w:cs="Times New Roman"/>
          <w:kern w:val="0"/>
          <w:sz w:val="20"/>
          <w:szCs w:val="20"/>
        </w:rPr>
        <w:t>3</w:t>
      </w:r>
      <w:r>
        <w:rPr>
          <w:rFonts w:ascii="Times New Roman" w:eastAsia="Microsoft JhengHei" w:hAnsi="Times New Roman" w:cs="Times New Roman" w:hint="eastAsia"/>
          <w:kern w:val="0"/>
          <w:sz w:val="20"/>
          <w:szCs w:val="20"/>
        </w:rPr>
        <w:t>號出口）步行約</w:t>
      </w:r>
      <w:r>
        <w:rPr>
          <w:rFonts w:ascii="Times New Roman" w:eastAsia="Microsoft JhengHei" w:hAnsi="Times New Roman" w:cs="Times New Roman"/>
          <w:kern w:val="0"/>
          <w:sz w:val="20"/>
          <w:szCs w:val="20"/>
        </w:rPr>
        <w:t>10</w:t>
      </w:r>
      <w:r>
        <w:rPr>
          <w:rFonts w:ascii="Times New Roman" w:eastAsia="Microsoft JhengHei" w:hAnsi="Times New Roman" w:cs="Times New Roman" w:hint="eastAsia"/>
          <w:kern w:val="0"/>
          <w:sz w:val="20"/>
          <w:szCs w:val="20"/>
        </w:rPr>
        <w:t>分鐘</w:t>
      </w:r>
    </w:p>
    <w:p w14:paraId="0C9A0D1A" w14:textId="37B820BA" w:rsidR="00A82F6E" w:rsidRDefault="00A82F6E" w:rsidP="00095DAD">
      <w:pPr>
        <w:snapToGrid w:val="0"/>
        <w:spacing w:line="0" w:lineRule="atLeast"/>
        <w:rPr>
          <w:rFonts w:ascii="Times New Roman" w:eastAsia="Microsoft JhengHei" w:hAnsi="Times New Roman" w:cs="Times New Roman"/>
          <w:kern w:val="0"/>
          <w:sz w:val="20"/>
          <w:szCs w:val="20"/>
        </w:rPr>
      </w:pPr>
      <w:r>
        <w:rPr>
          <w:rFonts w:ascii="Times New Roman" w:eastAsia="Microsoft JhengHei" w:hAnsi="Times New Roman" w:cs="Times New Roman" w:hint="eastAsia"/>
          <w:kern w:val="0"/>
          <w:sz w:val="20"/>
          <w:szCs w:val="20"/>
        </w:rPr>
        <w:t>主辦單位：返雁藝術</w:t>
      </w:r>
    </w:p>
    <w:p w14:paraId="7CD37B7F" w14:textId="36919733" w:rsidR="00A82F6E" w:rsidRDefault="00A82F6E" w:rsidP="00095DAD">
      <w:pPr>
        <w:snapToGrid w:val="0"/>
        <w:spacing w:line="0" w:lineRule="atLeast"/>
        <w:rPr>
          <w:rFonts w:ascii="Times New Roman" w:eastAsia="Microsoft JhengHei" w:hAnsi="Times New Roman" w:cs="Times New Roman" w:hint="eastAsia"/>
          <w:kern w:val="0"/>
          <w:sz w:val="20"/>
          <w:szCs w:val="20"/>
        </w:rPr>
      </w:pPr>
      <w:r>
        <w:rPr>
          <w:rFonts w:ascii="Times New Roman" w:eastAsia="Microsoft JhengHei" w:hAnsi="Times New Roman" w:cs="Times New Roman" w:hint="eastAsia"/>
          <w:kern w:val="0"/>
          <w:sz w:val="20"/>
          <w:szCs w:val="20"/>
        </w:rPr>
        <w:t>協辦單位：爛泥酒吧</w:t>
      </w:r>
    </w:p>
    <w:p w14:paraId="1033B1D8" w14:textId="77777777" w:rsidR="00A82F6E" w:rsidRDefault="00A82F6E" w:rsidP="00095DAD">
      <w:pPr>
        <w:snapToGrid w:val="0"/>
        <w:spacing w:line="0" w:lineRule="atLeast"/>
        <w:rPr>
          <w:rFonts w:ascii="Times New Roman" w:eastAsia="Microsoft JhengHei" w:hAnsi="Times New Roman" w:cs="Times New Roman" w:hint="eastAsia"/>
          <w:kern w:val="0"/>
          <w:sz w:val="20"/>
          <w:szCs w:val="20"/>
        </w:rPr>
      </w:pPr>
    </w:p>
    <w:p w14:paraId="11B25B8C" w14:textId="3F7B9E9F" w:rsidR="00763B43" w:rsidRPr="00174818" w:rsidRDefault="00763B43" w:rsidP="00095DAD">
      <w:pPr>
        <w:snapToGrid w:val="0"/>
        <w:spacing w:line="0" w:lineRule="atLeast"/>
        <w:rPr>
          <w:rFonts w:ascii="Times New Roman" w:eastAsia="Microsoft JhengHei" w:hAnsi="Times New Roman" w:cs="Times New Roman"/>
          <w:kern w:val="0"/>
          <w:sz w:val="28"/>
          <w:szCs w:val="28"/>
        </w:rPr>
      </w:pPr>
    </w:p>
    <w:p w14:paraId="026ED5EA" w14:textId="072272A3" w:rsidR="007E25B6" w:rsidRPr="00174818" w:rsidRDefault="00A82F6E" w:rsidP="00174818">
      <w:pPr>
        <w:widowControl/>
        <w:adjustRightInd w:val="0"/>
        <w:snapToGrid w:val="0"/>
        <w:spacing w:line="0" w:lineRule="atLeast"/>
        <w:jc w:val="center"/>
        <w:rPr>
          <w:rFonts w:ascii="Times New Roman" w:eastAsia="Microsoft JhengHei" w:hAnsi="Times New Roman" w:cs="Times New Roman" w:hint="eastAsia"/>
          <w:b/>
          <w:sz w:val="28"/>
          <w:szCs w:val="28"/>
        </w:rPr>
      </w:pPr>
      <w:r>
        <w:rPr>
          <w:rFonts w:ascii="Times New Roman" w:eastAsia="Microsoft JhengHei" w:hAnsi="Times New Roman" w:cs="Times New Roman" w:hint="eastAsia"/>
          <w:b/>
          <w:sz w:val="28"/>
          <w:szCs w:val="28"/>
        </w:rPr>
        <w:t>我們離不開的朋友：當小時候來到了酒吧</w:t>
      </w:r>
    </w:p>
    <w:p w14:paraId="7111337E" w14:textId="2B66F9A1" w:rsidR="00EA4682" w:rsidRDefault="00EA4682" w:rsidP="00C84081">
      <w:pPr>
        <w:snapToGrid w:val="0"/>
        <w:spacing w:line="0" w:lineRule="atLeast"/>
        <w:rPr>
          <w:rFonts w:ascii="Times New Roman" w:eastAsia="Microsoft JhengHei" w:hAnsi="Times New Roman" w:cs="Times New Roman"/>
          <w:sz w:val="22"/>
        </w:rPr>
      </w:pPr>
    </w:p>
    <w:p w14:paraId="7A55E1D3" w14:textId="74F162FD" w:rsidR="00A82F6E" w:rsidRPr="00A82F6E" w:rsidRDefault="00A82F6E" w:rsidP="00A82F6E">
      <w:pPr>
        <w:snapToGrid w:val="0"/>
        <w:spacing w:line="300" w:lineRule="exact"/>
        <w:jc w:val="both"/>
        <w:rPr>
          <w:rFonts w:eastAsia="Microsoft JhengHei" w:cs="Times New Roman"/>
          <w:spacing w:val="20"/>
          <w:kern w:val="22"/>
          <w:sz w:val="22"/>
        </w:rPr>
      </w:pPr>
      <w:r>
        <w:rPr>
          <w:rFonts w:eastAsia="Microsoft JhengHei" w:cs="Times New Roman"/>
          <w:noProof/>
          <w:spacing w:val="20"/>
          <w:kern w:val="22"/>
          <w:sz w:val="22"/>
        </w:rPr>
        <w:drawing>
          <wp:anchor distT="0" distB="0" distL="114300" distR="114300" simplePos="0" relativeHeight="251658240" behindDoc="0" locked="0" layoutInCell="1" allowOverlap="1" wp14:anchorId="0F9071FB" wp14:editId="19D6146E">
            <wp:simplePos x="0" y="0"/>
            <wp:positionH relativeFrom="column">
              <wp:posOffset>1905</wp:posOffset>
            </wp:positionH>
            <wp:positionV relativeFrom="paragraph">
              <wp:posOffset>729263</wp:posOffset>
            </wp:positionV>
            <wp:extent cx="6124881" cy="27072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881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F6E">
        <w:rPr>
          <w:rFonts w:eastAsia="Microsoft JhengHei" w:cs="Times New Roman"/>
          <w:spacing w:val="20"/>
          <w:kern w:val="22"/>
          <w:sz w:val="22"/>
        </w:rPr>
        <w:t>酒吧藝廊</w:t>
      </w:r>
      <w:r w:rsidR="00D5086F" w:rsidRPr="00A82F6E">
        <w:rPr>
          <w:rFonts w:eastAsia="Microsoft JhengHei" w:cs="Times New Roman"/>
          <w:spacing w:val="20"/>
          <w:kern w:val="22"/>
          <w:sz w:val="22"/>
        </w:rPr>
        <w:t>自</w:t>
      </w:r>
      <w:r w:rsidRPr="00A82F6E">
        <w:rPr>
          <w:rFonts w:eastAsia="Microsoft JhengHei" w:cs="Times New Roman"/>
          <w:spacing w:val="20"/>
          <w:kern w:val="22"/>
          <w:sz w:val="22"/>
        </w:rPr>
        <w:t>去年</w:t>
      </w:r>
      <w:r w:rsidRPr="00A82F6E">
        <w:rPr>
          <w:rFonts w:eastAsia="Microsoft JhengHei" w:cs="Times New Roman"/>
          <w:spacing w:val="20"/>
          <w:kern w:val="22"/>
          <w:sz w:val="22"/>
        </w:rPr>
        <w:t>6</w:t>
      </w:r>
      <w:r w:rsidRPr="00A82F6E">
        <w:rPr>
          <w:rFonts w:eastAsia="Microsoft JhengHei" w:cs="Times New Roman"/>
          <w:spacing w:val="20"/>
          <w:kern w:val="22"/>
          <w:sz w:val="22"/>
        </w:rPr>
        <w:t>月由返雁藝術開始，陸續於酒吧間開啟藝術家的個展活動，這次</w:t>
      </w:r>
      <w:r w:rsidRPr="00A82F6E">
        <w:rPr>
          <w:rFonts w:eastAsia="Microsoft JhengHei" w:cs="Times New Roman" w:hint="eastAsia"/>
          <w:spacing w:val="20"/>
          <w:kern w:val="22"/>
          <w:sz w:val="22"/>
        </w:rPr>
        <w:t>將在</w:t>
      </w:r>
      <w:r w:rsidRPr="00A82F6E">
        <w:rPr>
          <w:rFonts w:eastAsia="Microsoft JhengHei" w:cs="Times New Roman"/>
          <w:spacing w:val="20"/>
          <w:kern w:val="22"/>
          <w:sz w:val="22"/>
        </w:rPr>
        <w:t>2021</w:t>
      </w:r>
      <w:r w:rsidRPr="00A82F6E">
        <w:rPr>
          <w:rFonts w:eastAsia="Microsoft JhengHei" w:cs="Times New Roman" w:hint="eastAsia"/>
          <w:spacing w:val="20"/>
          <w:kern w:val="22"/>
          <w:sz w:val="22"/>
        </w:rPr>
        <w:t>年</w:t>
      </w:r>
      <w:r w:rsidRPr="00A82F6E">
        <w:rPr>
          <w:rFonts w:eastAsia="Microsoft JhengHei" w:cs="Times New Roman" w:hint="eastAsia"/>
          <w:spacing w:val="20"/>
          <w:kern w:val="22"/>
          <w:sz w:val="22"/>
        </w:rPr>
        <w:t>5</w:t>
      </w:r>
      <w:r w:rsidRPr="00A82F6E">
        <w:rPr>
          <w:rFonts w:eastAsia="Microsoft JhengHei" w:cs="Times New Roman" w:hint="eastAsia"/>
          <w:spacing w:val="20"/>
          <w:kern w:val="22"/>
          <w:sz w:val="22"/>
        </w:rPr>
        <w:t>月</w:t>
      </w:r>
      <w:r w:rsidRPr="00A82F6E">
        <w:rPr>
          <w:rFonts w:eastAsia="Microsoft JhengHei" w:cs="Times New Roman"/>
          <w:spacing w:val="20"/>
          <w:kern w:val="22"/>
          <w:sz w:val="22"/>
        </w:rPr>
        <w:t>3</w:t>
      </w:r>
      <w:r w:rsidRPr="00A82F6E">
        <w:rPr>
          <w:rFonts w:eastAsia="Microsoft JhengHei" w:cs="Times New Roman" w:hint="eastAsia"/>
          <w:spacing w:val="20"/>
          <w:kern w:val="22"/>
          <w:sz w:val="22"/>
        </w:rPr>
        <w:t>日</w:t>
      </w:r>
      <w:r w:rsidRPr="00A82F6E">
        <w:rPr>
          <w:rFonts w:eastAsia="Microsoft JhengHei" w:cs="Times New Roman"/>
          <w:spacing w:val="20"/>
          <w:kern w:val="22"/>
          <w:sz w:val="22"/>
        </w:rPr>
        <w:t>帶來旅美</w:t>
      </w:r>
      <w:r w:rsidRPr="00A82F6E">
        <w:rPr>
          <w:rFonts w:eastAsia="Microsoft JhengHei" w:cs="Times New Roman" w:hint="eastAsia"/>
          <w:spacing w:val="20"/>
          <w:kern w:val="22"/>
          <w:sz w:val="22"/>
        </w:rPr>
        <w:t>青年</w:t>
      </w:r>
      <w:r w:rsidRPr="00A82F6E">
        <w:rPr>
          <w:rFonts w:eastAsia="Microsoft JhengHei" w:cs="Times New Roman"/>
          <w:spacing w:val="20"/>
          <w:kern w:val="22"/>
          <w:sz w:val="22"/>
        </w:rPr>
        <w:t>插畫創作者</w:t>
      </w:r>
      <w:r w:rsidRPr="00A82F6E">
        <w:rPr>
          <w:rFonts w:eastAsia="Microsoft JhengHei" w:cs="Times New Roman"/>
          <w:spacing w:val="20"/>
          <w:kern w:val="22"/>
          <w:sz w:val="22"/>
        </w:rPr>
        <w:t>Cindy Lee</w:t>
      </w:r>
      <w:r w:rsidRPr="00A82F6E">
        <w:rPr>
          <w:rFonts w:eastAsia="Microsoft JhengHei" w:cs="Times New Roman"/>
          <w:spacing w:val="20"/>
          <w:kern w:val="22"/>
          <w:sz w:val="22"/>
        </w:rPr>
        <w:t>的作品展示於去年（</w:t>
      </w:r>
      <w:r w:rsidRPr="00A82F6E">
        <w:rPr>
          <w:rFonts w:eastAsia="Microsoft JhengHei" w:cs="Times New Roman"/>
          <w:spacing w:val="20"/>
          <w:kern w:val="22"/>
          <w:sz w:val="22"/>
        </w:rPr>
        <w:t>2020</w:t>
      </w:r>
      <w:r w:rsidRPr="00A82F6E">
        <w:rPr>
          <w:rFonts w:eastAsia="Microsoft JhengHei" w:cs="Times New Roman"/>
          <w:spacing w:val="20"/>
          <w:kern w:val="22"/>
          <w:sz w:val="22"/>
        </w:rPr>
        <w:t>年）年底新開幕的爛泥酒吧</w:t>
      </w:r>
      <w:r w:rsidRPr="00A82F6E">
        <w:rPr>
          <w:rFonts w:eastAsia="Microsoft JhengHei" w:cs="Times New Roman" w:hint="eastAsia"/>
          <w:spacing w:val="20"/>
          <w:kern w:val="22"/>
          <w:sz w:val="22"/>
        </w:rPr>
        <w:t>，展期從</w:t>
      </w:r>
      <w:r w:rsidRPr="00A82F6E">
        <w:rPr>
          <w:rFonts w:eastAsia="Microsoft JhengHei" w:cs="Times New Roman"/>
          <w:spacing w:val="20"/>
          <w:kern w:val="22"/>
          <w:sz w:val="22"/>
        </w:rPr>
        <w:t>5</w:t>
      </w:r>
      <w:r w:rsidRPr="00A82F6E">
        <w:rPr>
          <w:rFonts w:eastAsia="Microsoft JhengHei" w:cs="Times New Roman" w:hint="eastAsia"/>
          <w:spacing w:val="20"/>
          <w:kern w:val="22"/>
          <w:sz w:val="22"/>
        </w:rPr>
        <w:t>月</w:t>
      </w:r>
      <w:r w:rsidRPr="00A82F6E">
        <w:rPr>
          <w:rFonts w:eastAsia="Microsoft JhengHei" w:cs="Times New Roman" w:hint="eastAsia"/>
          <w:spacing w:val="20"/>
          <w:kern w:val="22"/>
          <w:sz w:val="22"/>
        </w:rPr>
        <w:t>4</w:t>
      </w:r>
      <w:r w:rsidRPr="00A82F6E">
        <w:rPr>
          <w:rFonts w:eastAsia="Microsoft JhengHei" w:cs="Times New Roman" w:hint="eastAsia"/>
          <w:spacing w:val="20"/>
          <w:kern w:val="22"/>
          <w:sz w:val="22"/>
        </w:rPr>
        <w:t>日至</w:t>
      </w:r>
      <w:r w:rsidRPr="00A82F6E">
        <w:rPr>
          <w:rFonts w:eastAsia="Microsoft JhengHei" w:cs="Times New Roman"/>
          <w:spacing w:val="20"/>
          <w:kern w:val="22"/>
          <w:sz w:val="22"/>
        </w:rPr>
        <w:t>5</w:t>
      </w:r>
      <w:r w:rsidRPr="00A82F6E">
        <w:rPr>
          <w:rFonts w:eastAsia="Microsoft JhengHei" w:cs="Times New Roman" w:hint="eastAsia"/>
          <w:spacing w:val="20"/>
          <w:kern w:val="22"/>
          <w:sz w:val="22"/>
        </w:rPr>
        <w:t>月</w:t>
      </w:r>
      <w:r w:rsidRPr="00A82F6E">
        <w:rPr>
          <w:rFonts w:eastAsia="Microsoft JhengHei" w:cs="Times New Roman"/>
          <w:spacing w:val="20"/>
          <w:kern w:val="22"/>
          <w:sz w:val="22"/>
        </w:rPr>
        <w:t>16</w:t>
      </w:r>
      <w:r w:rsidRPr="00A82F6E">
        <w:rPr>
          <w:rFonts w:eastAsia="Microsoft JhengHei" w:cs="Times New Roman" w:hint="eastAsia"/>
          <w:spacing w:val="20"/>
          <w:kern w:val="22"/>
          <w:sz w:val="22"/>
        </w:rPr>
        <w:t>日</w:t>
      </w:r>
      <w:r w:rsidRPr="00A82F6E">
        <w:rPr>
          <w:rFonts w:eastAsia="Microsoft JhengHei" w:cs="Times New Roman"/>
          <w:spacing w:val="20"/>
          <w:kern w:val="22"/>
          <w:sz w:val="22"/>
        </w:rPr>
        <w:t>。</w:t>
      </w:r>
    </w:p>
    <w:p w14:paraId="3895C384" w14:textId="77777777" w:rsidR="00A82F6E" w:rsidRDefault="00A82F6E" w:rsidP="00A82F6E">
      <w:pPr>
        <w:snapToGrid w:val="0"/>
        <w:spacing w:line="300" w:lineRule="exact"/>
        <w:jc w:val="both"/>
        <w:rPr>
          <w:rFonts w:eastAsia="Microsoft JhengHei" w:cs="Times New Roman"/>
          <w:b/>
          <w:bCs/>
          <w:spacing w:val="20"/>
          <w:kern w:val="22"/>
          <w:sz w:val="22"/>
        </w:rPr>
      </w:pPr>
    </w:p>
    <w:p w14:paraId="3887D150" w14:textId="2056AF74" w:rsidR="00A82F6E" w:rsidRPr="00A82F6E" w:rsidRDefault="00A82F6E" w:rsidP="00A82F6E">
      <w:pPr>
        <w:snapToGrid w:val="0"/>
        <w:spacing w:line="300" w:lineRule="exact"/>
        <w:jc w:val="both"/>
        <w:rPr>
          <w:rFonts w:eastAsia="Microsoft JhengHei" w:cs="Times New Roman"/>
          <w:b/>
          <w:bCs/>
          <w:spacing w:val="20"/>
          <w:kern w:val="22"/>
          <w:sz w:val="22"/>
        </w:rPr>
      </w:pPr>
      <w:r w:rsidRPr="00A82F6E">
        <w:rPr>
          <w:rFonts w:eastAsia="Microsoft JhengHei" w:cs="Times New Roman"/>
          <w:b/>
          <w:bCs/>
          <w:spacing w:val="20"/>
          <w:kern w:val="22"/>
          <w:sz w:val="22"/>
        </w:rPr>
        <w:t>記憶是我們永遠的朋友，而大自然則是我們永遠離不開的朋友！</w:t>
      </w:r>
    </w:p>
    <w:p w14:paraId="3617F290" w14:textId="77777777" w:rsidR="00A82F6E" w:rsidRPr="00A82F6E" w:rsidRDefault="00A82F6E" w:rsidP="00A82F6E">
      <w:pPr>
        <w:snapToGrid w:val="0"/>
        <w:spacing w:line="300" w:lineRule="exact"/>
        <w:jc w:val="both"/>
        <w:rPr>
          <w:rFonts w:eastAsia="Microsoft JhengHei" w:cs="Times New Roman"/>
          <w:spacing w:val="20"/>
          <w:kern w:val="22"/>
          <w:sz w:val="22"/>
        </w:rPr>
      </w:pPr>
    </w:p>
    <w:p w14:paraId="357119AC" w14:textId="66C2CD29" w:rsidR="00A82F6E" w:rsidRPr="00A82F6E" w:rsidRDefault="00A82F6E" w:rsidP="00A82F6E">
      <w:pPr>
        <w:snapToGrid w:val="0"/>
        <w:spacing w:line="300" w:lineRule="exact"/>
        <w:jc w:val="both"/>
        <w:rPr>
          <w:rFonts w:eastAsia="Microsoft JhengHei" w:cs="Cambria Math"/>
          <w:spacing w:val="20"/>
          <w:kern w:val="22"/>
          <w:sz w:val="22"/>
        </w:rPr>
      </w:pPr>
      <w:r w:rsidRPr="00A82F6E">
        <w:rPr>
          <w:rFonts w:eastAsia="Microsoft JhengHei" w:cs="Times New Roman" w:hint="eastAsia"/>
          <w:spacing w:val="20"/>
          <w:kern w:val="22"/>
          <w:sz w:val="22"/>
        </w:rPr>
        <w:t>本</w:t>
      </w:r>
      <w:r w:rsidRPr="00A82F6E">
        <w:rPr>
          <w:rFonts w:eastAsia="Microsoft JhengHei" w:cs="Times New Roman"/>
          <w:spacing w:val="20"/>
          <w:kern w:val="22"/>
          <w:sz w:val="22"/>
        </w:rPr>
        <w:t>次以《自然</w:t>
      </w:r>
      <w:r w:rsidRPr="00A82F6E">
        <w:rPr>
          <w:rFonts w:eastAsia="Microsoft JhengHei" w:cs="Cambria Math"/>
          <w:spacing w:val="20"/>
          <w:kern w:val="22"/>
          <w:sz w:val="22"/>
        </w:rPr>
        <w:t>》為展覽主題，台灣是個四面環海，內在充滿芬多精的山林，外在混血人文與自然，相對於世界許多地方，我們結合山海與都市生活，短短數小時內，就像穿越時空般，蟲鳴鳥叫與溪水拍打聲深化我們的心靈，時間靜止在空中之中</w:t>
      </w:r>
      <w:r w:rsidRPr="00A82F6E">
        <w:rPr>
          <w:rFonts w:eastAsia="Microsoft JhengHei" w:cs="Cambria Math" w:hint="eastAsia"/>
          <w:spacing w:val="20"/>
          <w:kern w:val="22"/>
          <w:sz w:val="22"/>
        </w:rPr>
        <w:t>。而這次受到疫情的關係，許多人都受到國外旅遊影響，盛行國內旅遊，回到了小時候在鄉村間生活的慢步調，登上山頭的那個令人屏息呼吸瞬間的風景展現大自然的創造力，也湧上與自然為伍的童貞。</w:t>
      </w:r>
    </w:p>
    <w:p w14:paraId="5A458897" w14:textId="3895FBDF" w:rsidR="00A82F6E" w:rsidRPr="00A82F6E" w:rsidRDefault="00A82F6E" w:rsidP="00A82F6E">
      <w:pPr>
        <w:snapToGrid w:val="0"/>
        <w:spacing w:line="300" w:lineRule="exact"/>
        <w:jc w:val="both"/>
        <w:rPr>
          <w:rFonts w:eastAsia="Microsoft JhengHei" w:cs="Cambria Math"/>
          <w:spacing w:val="20"/>
          <w:kern w:val="22"/>
          <w:sz w:val="22"/>
        </w:rPr>
      </w:pPr>
    </w:p>
    <w:p w14:paraId="2168DDBA" w14:textId="2AA76937" w:rsidR="00A82F6E" w:rsidRPr="00A82F6E" w:rsidRDefault="00A82F6E" w:rsidP="00A82F6E">
      <w:pPr>
        <w:snapToGrid w:val="0"/>
        <w:spacing w:line="300" w:lineRule="exact"/>
        <w:jc w:val="both"/>
        <w:rPr>
          <w:rFonts w:eastAsia="Microsoft JhengHei" w:cs="Times New Roman" w:hint="eastAsia"/>
          <w:spacing w:val="20"/>
          <w:kern w:val="22"/>
          <w:sz w:val="22"/>
        </w:rPr>
      </w:pPr>
      <w:r>
        <w:rPr>
          <w:rFonts w:eastAsia="Microsoft JhengHei" w:cs="Times New Roman" w:hint="eastAsia"/>
          <w:noProof/>
          <w:spacing w:val="20"/>
          <w:kern w:val="22"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6185CA41" wp14:editId="7E81299D">
            <wp:simplePos x="0" y="0"/>
            <wp:positionH relativeFrom="column">
              <wp:posOffset>1905</wp:posOffset>
            </wp:positionH>
            <wp:positionV relativeFrom="paragraph">
              <wp:posOffset>1481031</wp:posOffset>
            </wp:positionV>
            <wp:extent cx="6120130" cy="2685415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F6E">
        <w:rPr>
          <w:rFonts w:eastAsia="Microsoft JhengHei" w:cs="Times New Roman" w:hint="eastAsia"/>
          <w:spacing w:val="20"/>
          <w:kern w:val="22"/>
          <w:sz w:val="22"/>
        </w:rPr>
        <w:t>「不知道你是否注意過自然小角落由害羞的音樂家所傳出的細微聲響，或是注意過視角的一偶由好奇的小生物所帶來的熱烈視線，你覺得躲起來的他們是什麼呢？」畢業於舊金山藝術學院視覺發展研究所的</w:t>
      </w:r>
      <w:r w:rsidRPr="00A82F6E">
        <w:rPr>
          <w:rFonts w:eastAsia="Microsoft JhengHei" w:cs="Times New Roman"/>
          <w:spacing w:val="20"/>
          <w:kern w:val="22"/>
          <w:sz w:val="22"/>
        </w:rPr>
        <w:t>Cindy Lee</w:t>
      </w:r>
      <w:r w:rsidRPr="00A82F6E">
        <w:rPr>
          <w:rFonts w:eastAsia="Microsoft JhengHei" w:cs="Times New Roman" w:hint="eastAsia"/>
          <w:spacing w:val="20"/>
          <w:kern w:val="22"/>
          <w:sz w:val="22"/>
        </w:rPr>
        <w:t>，主攻動畫電影與遊戲設計，現於從事設計於美國遊戲公司，曾受邀參與</w:t>
      </w:r>
      <w:r w:rsidRPr="00A82F6E">
        <w:rPr>
          <w:rFonts w:eastAsia="Microsoft JhengHei" w:cs="Times New Roman"/>
          <w:spacing w:val="20"/>
          <w:kern w:val="22"/>
          <w:sz w:val="22"/>
        </w:rPr>
        <w:t>TED</w:t>
      </w:r>
      <w:r w:rsidRPr="00A82F6E">
        <w:rPr>
          <w:rFonts w:eastAsia="Microsoft JhengHei" w:cs="Times New Roman" w:hint="eastAsia"/>
          <w:spacing w:val="20"/>
          <w:kern w:val="22"/>
          <w:sz w:val="22"/>
        </w:rPr>
        <w:t>舊金山活動。她擅長以插畫來闡述原創故事，透過畫筆細述故事中的溫情。</w:t>
      </w:r>
      <w:r w:rsidRPr="00A82F6E">
        <w:rPr>
          <w:rFonts w:eastAsia="Microsoft JhengHei" w:cs="Times New Roman"/>
          <w:spacing w:val="20"/>
          <w:kern w:val="22"/>
          <w:sz w:val="22"/>
        </w:rPr>
        <w:t>Cindy</w:t>
      </w:r>
      <w:r w:rsidRPr="00A82F6E">
        <w:rPr>
          <w:rFonts w:eastAsia="Microsoft JhengHei" w:cs="Times New Roman" w:hint="eastAsia"/>
          <w:spacing w:val="20"/>
          <w:kern w:val="22"/>
          <w:sz w:val="22"/>
        </w:rPr>
        <w:t>平時會在週末走訪大自然，透過登山放鬆心情，某次在登山中遇到一群小孩戶外教學，老師的一舉一動讓她想透過繪畫來探索大自然未知的故事。</w:t>
      </w:r>
    </w:p>
    <w:p w14:paraId="45217D50" w14:textId="17AD47C9" w:rsidR="00A82F6E" w:rsidRDefault="00A82F6E" w:rsidP="00A82F6E">
      <w:pPr>
        <w:snapToGrid w:val="0"/>
        <w:spacing w:line="300" w:lineRule="exact"/>
        <w:jc w:val="both"/>
        <w:rPr>
          <w:rFonts w:eastAsia="Microsoft JhengHei" w:cs="Times New Roman"/>
          <w:spacing w:val="20"/>
          <w:kern w:val="22"/>
          <w:sz w:val="22"/>
        </w:rPr>
      </w:pPr>
    </w:p>
    <w:p w14:paraId="169B990D" w14:textId="6FBBC971" w:rsidR="004C6659" w:rsidRDefault="00A82F6E" w:rsidP="00A82F6E">
      <w:pPr>
        <w:snapToGrid w:val="0"/>
        <w:spacing w:line="300" w:lineRule="exact"/>
        <w:jc w:val="both"/>
        <w:rPr>
          <w:rFonts w:eastAsia="Microsoft JhengHei" w:cs="Times New Roman"/>
          <w:spacing w:val="20"/>
          <w:kern w:val="22"/>
          <w:sz w:val="22"/>
        </w:rPr>
      </w:pPr>
      <w:r w:rsidRPr="00A82F6E">
        <w:rPr>
          <w:rFonts w:eastAsia="Microsoft JhengHei" w:cs="Times New Roman" w:hint="eastAsia"/>
          <w:spacing w:val="20"/>
          <w:kern w:val="22"/>
          <w:sz w:val="22"/>
        </w:rPr>
        <w:t>返雁藝術創辦人暨</w:t>
      </w:r>
      <w:r w:rsidRPr="00A82F6E">
        <w:rPr>
          <w:rFonts w:eastAsia="Microsoft JhengHei" w:cs="Times New Roman"/>
          <w:spacing w:val="20"/>
          <w:kern w:val="22"/>
          <w:sz w:val="22"/>
        </w:rPr>
        <w:t>展覽策展人酒恩</w:t>
      </w:r>
      <w:r w:rsidRPr="00A82F6E">
        <w:rPr>
          <w:rFonts w:eastAsia="Microsoft JhengHei" w:cs="Times New Roman" w:hint="eastAsia"/>
          <w:spacing w:val="20"/>
          <w:kern w:val="22"/>
          <w:sz w:val="22"/>
        </w:rPr>
        <w:t>在首次看到</w:t>
      </w:r>
      <w:r w:rsidRPr="00A82F6E">
        <w:rPr>
          <w:rFonts w:eastAsia="Microsoft JhengHei" w:cs="Times New Roman"/>
          <w:spacing w:val="20"/>
          <w:kern w:val="22"/>
          <w:sz w:val="22"/>
        </w:rPr>
        <w:t>Cindy Lee</w:t>
      </w:r>
      <w:r w:rsidRPr="00A82F6E">
        <w:rPr>
          <w:rFonts w:eastAsia="Microsoft JhengHei" w:cs="Times New Roman" w:hint="eastAsia"/>
          <w:spacing w:val="20"/>
          <w:kern w:val="22"/>
          <w:sz w:val="22"/>
        </w:rPr>
        <w:t>作品時，</w:t>
      </w:r>
      <w:r w:rsidRPr="00A82F6E">
        <w:rPr>
          <w:rFonts w:eastAsia="Microsoft JhengHei" w:cs="Times New Roman"/>
          <w:spacing w:val="20"/>
          <w:kern w:val="22"/>
          <w:sz w:val="22"/>
        </w:rPr>
        <w:t>先是</w:t>
      </w:r>
      <w:r w:rsidRPr="00A82F6E">
        <w:rPr>
          <w:rFonts w:eastAsia="Microsoft JhengHei" w:cs="Times New Roman"/>
          <w:spacing w:val="20"/>
          <w:kern w:val="22"/>
          <w:sz w:val="22"/>
        </w:rPr>
        <w:t>80</w:t>
      </w:r>
      <w:r w:rsidRPr="00A82F6E">
        <w:rPr>
          <w:rFonts w:eastAsia="Microsoft JhengHei" w:cs="Times New Roman"/>
          <w:spacing w:val="20"/>
          <w:kern w:val="22"/>
          <w:sz w:val="22"/>
        </w:rPr>
        <w:t>、</w:t>
      </w:r>
      <w:r w:rsidRPr="00A82F6E">
        <w:rPr>
          <w:rFonts w:eastAsia="Microsoft JhengHei" w:cs="Times New Roman"/>
          <w:spacing w:val="20"/>
          <w:kern w:val="22"/>
          <w:sz w:val="22"/>
        </w:rPr>
        <w:t>90</w:t>
      </w:r>
      <w:r w:rsidRPr="00A82F6E">
        <w:rPr>
          <w:rFonts w:eastAsia="Microsoft JhengHei" w:cs="Times New Roman"/>
          <w:spacing w:val="20"/>
          <w:kern w:val="22"/>
          <w:sz w:val="22"/>
        </w:rPr>
        <w:t>年代小學課本從腦中連帶著小學的回憶浮印出來，而後那些背景又帶領回去了以前的眷村和鄉下生活之中，</w:t>
      </w:r>
      <w:r w:rsidRPr="00A82F6E">
        <w:rPr>
          <w:rFonts w:eastAsia="Microsoft JhengHei" w:cs="Times New Roman" w:hint="eastAsia"/>
          <w:spacing w:val="20"/>
          <w:kern w:val="22"/>
          <w:sz w:val="22"/>
        </w:rPr>
        <w:t>他認為</w:t>
      </w:r>
      <w:r>
        <w:rPr>
          <w:rFonts w:eastAsia="Microsoft JhengHei" w:cs="Times New Roman" w:hint="eastAsia"/>
          <w:spacing w:val="20"/>
          <w:kern w:val="22"/>
          <w:sz w:val="22"/>
        </w:rPr>
        <w:t>，</w:t>
      </w:r>
      <w:r w:rsidRPr="00A82F6E">
        <w:rPr>
          <w:rFonts w:eastAsia="Microsoft JhengHei" w:cs="Times New Roman"/>
          <w:spacing w:val="20"/>
          <w:kern w:val="22"/>
          <w:sz w:val="22"/>
        </w:rPr>
        <w:t>記憶是我們永遠的朋友，而大自然則是我們永遠離不開的朋友！</w:t>
      </w:r>
      <w:r>
        <w:rPr>
          <w:rFonts w:eastAsia="Microsoft JhengHei" w:cs="Times New Roman" w:hint="eastAsia"/>
          <w:spacing w:val="20"/>
          <w:kern w:val="22"/>
          <w:sz w:val="22"/>
        </w:rPr>
        <w:t>插畫相對於純藝術創作，內容更加生活化，跟當代年輕人更加容易產生連結，每一個創作在創作者完成後，不只對待著自身，更呈現「作者已死」狀態，讓每個人都能在其中鏡射出自己生活的寫照，並在同時又對現代議題產生相關連結。</w:t>
      </w:r>
    </w:p>
    <w:p w14:paraId="2DD918FB" w14:textId="59B6CF89" w:rsidR="00A82F6E" w:rsidRDefault="00A82F6E" w:rsidP="00A82F6E">
      <w:pPr>
        <w:snapToGrid w:val="0"/>
        <w:spacing w:line="300" w:lineRule="exact"/>
        <w:jc w:val="both"/>
        <w:rPr>
          <w:rFonts w:eastAsia="Microsoft JhengHei" w:cs="Times New Roman"/>
          <w:spacing w:val="20"/>
          <w:kern w:val="22"/>
          <w:sz w:val="22"/>
        </w:rPr>
      </w:pPr>
      <w:r>
        <w:rPr>
          <w:rFonts w:eastAsia="Microsoft JhengHei" w:cs="Times New Roman" w:hint="eastAsia"/>
          <w:noProof/>
          <w:spacing w:val="20"/>
          <w:kern w:val="22"/>
          <w:sz w:val="22"/>
        </w:rPr>
        <w:drawing>
          <wp:anchor distT="0" distB="0" distL="114300" distR="114300" simplePos="0" relativeHeight="251660288" behindDoc="0" locked="0" layoutInCell="1" allowOverlap="1" wp14:anchorId="7ABD6CF5" wp14:editId="4A87C4AC">
            <wp:simplePos x="0" y="0"/>
            <wp:positionH relativeFrom="column">
              <wp:posOffset>1905</wp:posOffset>
            </wp:positionH>
            <wp:positionV relativeFrom="paragraph">
              <wp:posOffset>315736</wp:posOffset>
            </wp:positionV>
            <wp:extent cx="6120130" cy="2685415"/>
            <wp:effectExtent l="0" t="0" r="127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67E11" w14:textId="2FE40594" w:rsidR="00A82F6E" w:rsidRDefault="00A82F6E" w:rsidP="00A82F6E">
      <w:pPr>
        <w:snapToGrid w:val="0"/>
        <w:spacing w:line="300" w:lineRule="exact"/>
        <w:jc w:val="both"/>
        <w:rPr>
          <w:rFonts w:eastAsia="Microsoft JhengHei" w:cs="Times New Roman" w:hint="eastAsia"/>
          <w:spacing w:val="20"/>
          <w:kern w:val="22"/>
          <w:sz w:val="22"/>
        </w:rPr>
      </w:pPr>
    </w:p>
    <w:p w14:paraId="66F7ADCD" w14:textId="46D39233" w:rsidR="00A82F6E" w:rsidRDefault="00A82F6E" w:rsidP="00A82F6E">
      <w:pPr>
        <w:snapToGrid w:val="0"/>
        <w:spacing w:line="300" w:lineRule="exact"/>
        <w:jc w:val="both"/>
        <w:rPr>
          <w:rFonts w:eastAsia="Microsoft JhengHei" w:cs="Times New Roman"/>
          <w:spacing w:val="20"/>
          <w:kern w:val="22"/>
          <w:sz w:val="22"/>
        </w:rPr>
      </w:pPr>
    </w:p>
    <w:p w14:paraId="47AC00CD" w14:textId="1CDD7E60" w:rsidR="00A82F6E" w:rsidRDefault="00A82F6E" w:rsidP="00A82F6E">
      <w:pPr>
        <w:snapToGrid w:val="0"/>
        <w:spacing w:line="300" w:lineRule="exact"/>
        <w:jc w:val="both"/>
        <w:rPr>
          <w:rFonts w:eastAsia="Microsoft JhengHei" w:cs="Times New Roman"/>
          <w:b/>
          <w:bCs/>
          <w:spacing w:val="20"/>
          <w:kern w:val="22"/>
          <w:sz w:val="22"/>
        </w:rPr>
      </w:pPr>
    </w:p>
    <w:p w14:paraId="3D9C8A9D" w14:textId="72BDC83D" w:rsidR="00A82F6E" w:rsidRDefault="00A82F6E" w:rsidP="00A82F6E">
      <w:pPr>
        <w:snapToGrid w:val="0"/>
        <w:spacing w:line="300" w:lineRule="exact"/>
        <w:jc w:val="both"/>
        <w:rPr>
          <w:rFonts w:eastAsia="Microsoft JhengHei" w:cs="Times New Roman"/>
          <w:b/>
          <w:bCs/>
          <w:spacing w:val="20"/>
          <w:kern w:val="22"/>
          <w:sz w:val="22"/>
        </w:rPr>
      </w:pPr>
      <w:r w:rsidRPr="00A82F6E">
        <w:rPr>
          <w:rFonts w:eastAsia="Microsoft JhengHei" w:cs="Times New Roman" w:hint="eastAsia"/>
          <w:b/>
          <w:bCs/>
          <w:spacing w:val="20"/>
          <w:kern w:val="22"/>
          <w:sz w:val="22"/>
        </w:rPr>
        <w:t>在爛泥酒吧，</w:t>
      </w:r>
      <w:r>
        <w:rPr>
          <w:rFonts w:eastAsia="Microsoft JhengHei" w:cs="Times New Roman" w:hint="eastAsia"/>
          <w:b/>
          <w:bCs/>
          <w:spacing w:val="20"/>
          <w:kern w:val="22"/>
          <w:sz w:val="22"/>
        </w:rPr>
        <w:t>知道</w:t>
      </w:r>
      <w:r w:rsidRPr="00A82F6E">
        <w:rPr>
          <w:rFonts w:eastAsia="Microsoft JhengHei" w:cs="Times New Roman" w:hint="eastAsia"/>
          <w:b/>
          <w:bCs/>
          <w:spacing w:val="20"/>
          <w:kern w:val="22"/>
          <w:sz w:val="22"/>
        </w:rPr>
        <w:t>自己</w:t>
      </w:r>
      <w:r>
        <w:rPr>
          <w:rFonts w:eastAsia="Microsoft JhengHei" w:cs="Times New Roman" w:hint="eastAsia"/>
          <w:b/>
          <w:bCs/>
          <w:spacing w:val="20"/>
          <w:kern w:val="22"/>
          <w:sz w:val="22"/>
        </w:rPr>
        <w:t>不再寂寞</w:t>
      </w:r>
    </w:p>
    <w:p w14:paraId="1142167A" w14:textId="6E6C3834" w:rsidR="00A82F6E" w:rsidRDefault="00A82F6E" w:rsidP="00A82F6E">
      <w:pPr>
        <w:snapToGrid w:val="0"/>
        <w:spacing w:line="300" w:lineRule="exact"/>
        <w:jc w:val="both"/>
        <w:rPr>
          <w:rFonts w:eastAsia="Microsoft JhengHei" w:cs="Times New Roman"/>
          <w:b/>
          <w:bCs/>
          <w:spacing w:val="20"/>
          <w:kern w:val="22"/>
          <w:sz w:val="22"/>
        </w:rPr>
      </w:pPr>
    </w:p>
    <w:p w14:paraId="251512B5" w14:textId="3371C738" w:rsidR="00A82F6E" w:rsidRDefault="00A82F6E" w:rsidP="00A82F6E">
      <w:pPr>
        <w:snapToGrid w:val="0"/>
        <w:spacing w:line="300" w:lineRule="exact"/>
        <w:jc w:val="both"/>
        <w:rPr>
          <w:rFonts w:eastAsia="Microsoft JhengHei" w:cs="Times New Roman"/>
          <w:spacing w:val="20"/>
          <w:kern w:val="22"/>
          <w:sz w:val="22"/>
        </w:rPr>
      </w:pPr>
      <w:r>
        <w:rPr>
          <w:rFonts w:eastAsia="Microsoft JhengHei" w:cs="Times New Roman" w:hint="eastAsia"/>
          <w:spacing w:val="20"/>
          <w:kern w:val="22"/>
          <w:sz w:val="22"/>
        </w:rPr>
        <w:t>人生就像是一灘爛泥，爛泥酒吧在</w:t>
      </w:r>
      <w:r>
        <w:rPr>
          <w:rFonts w:eastAsia="Microsoft JhengHei" w:cs="Times New Roman"/>
          <w:spacing w:val="20"/>
          <w:kern w:val="22"/>
          <w:sz w:val="22"/>
        </w:rPr>
        <w:t>2020</w:t>
      </w:r>
      <w:r>
        <w:rPr>
          <w:rFonts w:eastAsia="Microsoft JhengHei" w:cs="Times New Roman" w:hint="eastAsia"/>
          <w:spacing w:val="20"/>
          <w:kern w:val="22"/>
          <w:sz w:val="22"/>
        </w:rPr>
        <w:t>年</w:t>
      </w:r>
      <w:r>
        <w:rPr>
          <w:rFonts w:eastAsia="Microsoft JhengHei" w:cs="Times New Roman"/>
          <w:spacing w:val="20"/>
          <w:kern w:val="22"/>
          <w:sz w:val="22"/>
        </w:rPr>
        <w:t>11</w:t>
      </w:r>
      <w:r>
        <w:rPr>
          <w:rFonts w:eastAsia="Microsoft JhengHei" w:cs="Times New Roman" w:hint="eastAsia"/>
          <w:spacing w:val="20"/>
          <w:kern w:val="22"/>
          <w:sz w:val="22"/>
        </w:rPr>
        <w:t>月開幕，從名稱就看出店長對待社會的反骨，「社畜」最早出現在</w:t>
      </w:r>
      <w:r>
        <w:rPr>
          <w:rFonts w:eastAsia="Microsoft JhengHei" w:cs="Times New Roman"/>
          <w:spacing w:val="20"/>
          <w:kern w:val="22"/>
          <w:sz w:val="22"/>
        </w:rPr>
        <w:t>1990</w:t>
      </w:r>
      <w:r>
        <w:rPr>
          <w:rFonts w:eastAsia="Microsoft JhengHei" w:cs="Times New Roman" w:hint="eastAsia"/>
          <w:spacing w:val="20"/>
          <w:kern w:val="22"/>
          <w:sz w:val="22"/>
        </w:rPr>
        <w:t>年代的日本，並在近期被年輕人廣泛使用，一般用來自嘲自己為了工作放棄基本的自尊與生活。爛泥酒吧希望能夠在大家下班後，能夠有一個地方帶給眾「社畜們」一個地方可以停下腳步，宣洩情緒和壓力，擔任客人的垃圾桶，並對大家表示：「你不是一個人，我們會陪著你！」</w:t>
      </w:r>
    </w:p>
    <w:p w14:paraId="7BF0CF63" w14:textId="78ED8666" w:rsidR="00A82F6E" w:rsidRDefault="00A82F6E" w:rsidP="00A82F6E">
      <w:pPr>
        <w:snapToGrid w:val="0"/>
        <w:spacing w:line="300" w:lineRule="exact"/>
        <w:jc w:val="both"/>
        <w:rPr>
          <w:rFonts w:eastAsia="Microsoft JhengHei" w:cs="Times New Roman"/>
          <w:spacing w:val="20"/>
          <w:kern w:val="22"/>
          <w:sz w:val="22"/>
        </w:rPr>
      </w:pPr>
    </w:p>
    <w:p w14:paraId="50962FDB" w14:textId="5EB16EE8" w:rsidR="00A82F6E" w:rsidRDefault="00A82F6E" w:rsidP="00A82F6E">
      <w:pPr>
        <w:snapToGrid w:val="0"/>
        <w:spacing w:line="300" w:lineRule="exact"/>
        <w:jc w:val="both"/>
        <w:rPr>
          <w:rFonts w:eastAsia="Microsoft JhengHei" w:cs="Times New Roman" w:hint="eastAsia"/>
          <w:spacing w:val="20"/>
          <w:kern w:val="22"/>
          <w:sz w:val="22"/>
        </w:rPr>
      </w:pPr>
      <w:r>
        <w:rPr>
          <w:rFonts w:eastAsia="Microsoft JhengHei" w:cs="Times New Roman" w:hint="eastAsia"/>
          <w:spacing w:val="20"/>
          <w:kern w:val="22"/>
          <w:sz w:val="22"/>
        </w:rPr>
        <w:t>這次展覽除了展出外，亦會創作展覽限定特調，並擺設日記本於吧檯桌面上，讓大家寫下回憶與小時候的故事，這些內容將會在展出後，陸續於返雁藝術社群平台中變成一則則貼文故事，搭配故事中當地照片露出，一起重回小時候的場景中，也帶給來客更多的感動內容，不管是開心或是傷心的故事，我們不是孤單一人。</w:t>
      </w:r>
    </w:p>
    <w:p w14:paraId="741F747D" w14:textId="37A57974" w:rsidR="00A82F6E" w:rsidRDefault="00A82F6E" w:rsidP="00A82F6E">
      <w:pPr>
        <w:snapToGrid w:val="0"/>
        <w:spacing w:line="300" w:lineRule="exact"/>
        <w:jc w:val="both"/>
        <w:rPr>
          <w:rFonts w:eastAsia="Microsoft JhengHei" w:cs="Times New Roman"/>
          <w:spacing w:val="20"/>
          <w:kern w:val="22"/>
          <w:sz w:val="22"/>
        </w:rPr>
      </w:pPr>
      <w:r>
        <w:rPr>
          <w:rFonts w:eastAsia="Microsoft JhengHei" w:cs="Times New Roman" w:hint="eastAsia"/>
          <w:noProof/>
          <w:spacing w:val="20"/>
          <w:kern w:val="22"/>
          <w:sz w:val="22"/>
        </w:rPr>
        <w:drawing>
          <wp:anchor distT="0" distB="0" distL="114300" distR="114300" simplePos="0" relativeHeight="251661312" behindDoc="0" locked="0" layoutInCell="1" allowOverlap="1" wp14:anchorId="551BC009" wp14:editId="5A53F902">
            <wp:simplePos x="0" y="0"/>
            <wp:positionH relativeFrom="column">
              <wp:posOffset>1905</wp:posOffset>
            </wp:positionH>
            <wp:positionV relativeFrom="paragraph">
              <wp:posOffset>266700</wp:posOffset>
            </wp:positionV>
            <wp:extent cx="6120130" cy="4073525"/>
            <wp:effectExtent l="0" t="0" r="127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43983" w14:textId="599B58AB" w:rsidR="00A82F6E" w:rsidRPr="00A82F6E" w:rsidRDefault="00A82F6E" w:rsidP="00A82F6E">
      <w:pPr>
        <w:snapToGrid w:val="0"/>
        <w:spacing w:line="300" w:lineRule="exact"/>
        <w:jc w:val="both"/>
        <w:rPr>
          <w:rFonts w:eastAsia="Microsoft JhengHei" w:cs="Times New Roman" w:hint="eastAsia"/>
          <w:spacing w:val="20"/>
          <w:kern w:val="22"/>
          <w:sz w:val="22"/>
        </w:rPr>
      </w:pPr>
    </w:p>
    <w:sectPr w:rsidR="00A82F6E" w:rsidRPr="00A82F6E" w:rsidSect="00AB4E4D">
      <w:footerReference w:type="defaul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DC597" w14:textId="77777777" w:rsidR="006649A0" w:rsidRDefault="006649A0" w:rsidP="00C30591">
      <w:r>
        <w:separator/>
      </w:r>
    </w:p>
  </w:endnote>
  <w:endnote w:type="continuationSeparator" w:id="0">
    <w:p w14:paraId="42ADDEE4" w14:textId="77777777" w:rsidR="006649A0" w:rsidRDefault="006649A0" w:rsidP="00C3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DFKai-SB">
    <w:altName w:val="標楷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JRUSZZ+Helvetica-Light">
    <w:altName w:val="JRUSZZ+Helvetica-Light"/>
    <w:panose1 w:val="020B0604020202020204"/>
    <w:charset w:val="88"/>
    <w:family w:val="swiss"/>
    <w:notTrueType/>
    <w:pitch w:val="default"/>
    <w:sig w:usb0="00000001" w:usb1="08080000" w:usb2="00000010" w:usb3="00000000" w:csb0="00100000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crosoft JhengHei">
    <w:panose1 w:val="020B0604030504040204"/>
    <w:charset w:val="88"/>
    <w:family w:val="swiss"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953785212"/>
      <w:docPartObj>
        <w:docPartGallery w:val="Page Numbers (Bottom of Page)"/>
        <w:docPartUnique/>
      </w:docPartObj>
    </w:sdtPr>
    <w:sdtEndPr/>
    <w:sdtContent>
      <w:p w14:paraId="061DA453" w14:textId="77777777" w:rsidR="005065BB" w:rsidRPr="0078461E" w:rsidRDefault="005065BB">
        <w:pPr>
          <w:pStyle w:val="Footer"/>
          <w:jc w:val="center"/>
          <w:rPr>
            <w:rFonts w:ascii="Times New Roman" w:hAnsi="Times New Roman" w:cs="Times New Roman"/>
          </w:rPr>
        </w:pPr>
        <w:r w:rsidRPr="0078461E">
          <w:rPr>
            <w:rFonts w:ascii="Times New Roman" w:hAnsi="Times New Roman" w:cs="Times New Roman"/>
          </w:rPr>
          <w:fldChar w:fldCharType="begin"/>
        </w:r>
        <w:r w:rsidRPr="0078461E">
          <w:rPr>
            <w:rFonts w:ascii="Times New Roman" w:hAnsi="Times New Roman" w:cs="Times New Roman"/>
          </w:rPr>
          <w:instrText>PAGE   \* MERGEFORMAT</w:instrText>
        </w:r>
        <w:r w:rsidRPr="0078461E">
          <w:rPr>
            <w:rFonts w:ascii="Times New Roman" w:hAnsi="Times New Roman" w:cs="Times New Roman"/>
          </w:rPr>
          <w:fldChar w:fldCharType="separate"/>
        </w:r>
        <w:r w:rsidR="004D4FC4" w:rsidRPr="004D4FC4">
          <w:rPr>
            <w:rFonts w:ascii="Times New Roman" w:hAnsi="Times New Roman" w:cs="Times New Roman"/>
            <w:noProof/>
            <w:lang w:val="zh-TW"/>
          </w:rPr>
          <w:t>1</w:t>
        </w:r>
        <w:r w:rsidRPr="0078461E">
          <w:rPr>
            <w:rFonts w:ascii="Times New Roman" w:hAnsi="Times New Roman" w:cs="Times New Roman"/>
          </w:rPr>
          <w:fldChar w:fldCharType="end"/>
        </w:r>
        <w:r w:rsidR="00EE5E91">
          <w:rPr>
            <w:rFonts w:ascii="Times New Roman" w:hAnsi="Times New Roman" w:cs="Times New Roman" w:hint="eastAsia"/>
          </w:rPr>
          <w:t>/</w:t>
        </w:r>
        <w:r w:rsidR="00C65950">
          <w:rPr>
            <w:rFonts w:ascii="Times New Roman" w:hAnsi="Times New Roman" w:cs="Times New Roman" w:hint="eastAsia"/>
          </w:rPr>
          <w:t>4</w:t>
        </w:r>
      </w:p>
    </w:sdtContent>
  </w:sdt>
  <w:p w14:paraId="3A35BAA0" w14:textId="77777777" w:rsidR="005065BB" w:rsidRPr="0078461E" w:rsidRDefault="005065B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F1FE7" w14:textId="77777777" w:rsidR="006649A0" w:rsidRDefault="006649A0" w:rsidP="00C30591">
      <w:r>
        <w:separator/>
      </w:r>
    </w:p>
  </w:footnote>
  <w:footnote w:type="continuationSeparator" w:id="0">
    <w:p w14:paraId="4B979215" w14:textId="77777777" w:rsidR="006649A0" w:rsidRDefault="006649A0" w:rsidP="00C30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9F1AC3"/>
    <w:multiLevelType w:val="multilevel"/>
    <w:tmpl w:val="C13C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10"/>
    <w:rsid w:val="00000AC9"/>
    <w:rsid w:val="00001173"/>
    <w:rsid w:val="00006952"/>
    <w:rsid w:val="00007FAD"/>
    <w:rsid w:val="00010585"/>
    <w:rsid w:val="00010610"/>
    <w:rsid w:val="00011170"/>
    <w:rsid w:val="000123DA"/>
    <w:rsid w:val="00013549"/>
    <w:rsid w:val="000140D2"/>
    <w:rsid w:val="00014B92"/>
    <w:rsid w:val="000214D7"/>
    <w:rsid w:val="000251C2"/>
    <w:rsid w:val="000268E3"/>
    <w:rsid w:val="000311C3"/>
    <w:rsid w:val="00033451"/>
    <w:rsid w:val="000347F2"/>
    <w:rsid w:val="00041AD6"/>
    <w:rsid w:val="00042285"/>
    <w:rsid w:val="00043D90"/>
    <w:rsid w:val="0004452E"/>
    <w:rsid w:val="00046DD9"/>
    <w:rsid w:val="00052A85"/>
    <w:rsid w:val="0005617E"/>
    <w:rsid w:val="000572D1"/>
    <w:rsid w:val="000574F9"/>
    <w:rsid w:val="00057FD6"/>
    <w:rsid w:val="000606A8"/>
    <w:rsid w:val="000643EF"/>
    <w:rsid w:val="000651D8"/>
    <w:rsid w:val="00066B29"/>
    <w:rsid w:val="00072C5A"/>
    <w:rsid w:val="00087421"/>
    <w:rsid w:val="00087FC5"/>
    <w:rsid w:val="000909DE"/>
    <w:rsid w:val="000927C8"/>
    <w:rsid w:val="000944E0"/>
    <w:rsid w:val="00095DAD"/>
    <w:rsid w:val="00097628"/>
    <w:rsid w:val="000A03F2"/>
    <w:rsid w:val="000A3D65"/>
    <w:rsid w:val="000A719E"/>
    <w:rsid w:val="000B0732"/>
    <w:rsid w:val="000B08AD"/>
    <w:rsid w:val="000B466D"/>
    <w:rsid w:val="000B7196"/>
    <w:rsid w:val="000C0EBA"/>
    <w:rsid w:val="000C142C"/>
    <w:rsid w:val="000C218C"/>
    <w:rsid w:val="000C7471"/>
    <w:rsid w:val="000D6544"/>
    <w:rsid w:val="000D7FD5"/>
    <w:rsid w:val="000E111C"/>
    <w:rsid w:val="000E181F"/>
    <w:rsid w:val="000F0417"/>
    <w:rsid w:val="000F06C3"/>
    <w:rsid w:val="000F3B9E"/>
    <w:rsid w:val="000F4F36"/>
    <w:rsid w:val="000F50FD"/>
    <w:rsid w:val="000F73B8"/>
    <w:rsid w:val="001001E1"/>
    <w:rsid w:val="00105508"/>
    <w:rsid w:val="00106C86"/>
    <w:rsid w:val="00111F6F"/>
    <w:rsid w:val="00120199"/>
    <w:rsid w:val="001203B9"/>
    <w:rsid w:val="0012167B"/>
    <w:rsid w:val="00121C95"/>
    <w:rsid w:val="001224A7"/>
    <w:rsid w:val="00124133"/>
    <w:rsid w:val="0012551F"/>
    <w:rsid w:val="001262D4"/>
    <w:rsid w:val="001333CB"/>
    <w:rsid w:val="00140399"/>
    <w:rsid w:val="00141CB8"/>
    <w:rsid w:val="00144565"/>
    <w:rsid w:val="00151449"/>
    <w:rsid w:val="001523F7"/>
    <w:rsid w:val="001530BB"/>
    <w:rsid w:val="001531DA"/>
    <w:rsid w:val="00156A8D"/>
    <w:rsid w:val="00165E55"/>
    <w:rsid w:val="00165F3E"/>
    <w:rsid w:val="00172B9F"/>
    <w:rsid w:val="00174818"/>
    <w:rsid w:val="00177665"/>
    <w:rsid w:val="00182431"/>
    <w:rsid w:val="0018243E"/>
    <w:rsid w:val="001834EC"/>
    <w:rsid w:val="00183A23"/>
    <w:rsid w:val="001845EF"/>
    <w:rsid w:val="00185A34"/>
    <w:rsid w:val="00186895"/>
    <w:rsid w:val="00186A15"/>
    <w:rsid w:val="00187928"/>
    <w:rsid w:val="00187C1B"/>
    <w:rsid w:val="0019129E"/>
    <w:rsid w:val="00191382"/>
    <w:rsid w:val="001914C8"/>
    <w:rsid w:val="00192B1B"/>
    <w:rsid w:val="0019398A"/>
    <w:rsid w:val="00194E54"/>
    <w:rsid w:val="00195518"/>
    <w:rsid w:val="001A0B15"/>
    <w:rsid w:val="001A0C86"/>
    <w:rsid w:val="001A0DDF"/>
    <w:rsid w:val="001A3190"/>
    <w:rsid w:val="001A4DB7"/>
    <w:rsid w:val="001A59A1"/>
    <w:rsid w:val="001B2BD9"/>
    <w:rsid w:val="001B56DD"/>
    <w:rsid w:val="001C0AC5"/>
    <w:rsid w:val="001C34DE"/>
    <w:rsid w:val="001C3ABD"/>
    <w:rsid w:val="001C461E"/>
    <w:rsid w:val="001C55CE"/>
    <w:rsid w:val="001D1E39"/>
    <w:rsid w:val="001D3BDC"/>
    <w:rsid w:val="001D5720"/>
    <w:rsid w:val="001D5E97"/>
    <w:rsid w:val="001E5D37"/>
    <w:rsid w:val="001E67FB"/>
    <w:rsid w:val="001F0E78"/>
    <w:rsid w:val="001F2FB7"/>
    <w:rsid w:val="001F3A8F"/>
    <w:rsid w:val="001F3B37"/>
    <w:rsid w:val="001F5C11"/>
    <w:rsid w:val="001F5F0E"/>
    <w:rsid w:val="001F6706"/>
    <w:rsid w:val="001F6FE2"/>
    <w:rsid w:val="002015FC"/>
    <w:rsid w:val="002111E5"/>
    <w:rsid w:val="0021201F"/>
    <w:rsid w:val="002138FE"/>
    <w:rsid w:val="00216D98"/>
    <w:rsid w:val="0022591E"/>
    <w:rsid w:val="0022635B"/>
    <w:rsid w:val="002265AB"/>
    <w:rsid w:val="0022672F"/>
    <w:rsid w:val="002269F2"/>
    <w:rsid w:val="00226FD3"/>
    <w:rsid w:val="00230622"/>
    <w:rsid w:val="0023346B"/>
    <w:rsid w:val="002355C0"/>
    <w:rsid w:val="00240400"/>
    <w:rsid w:val="00243AF7"/>
    <w:rsid w:val="00244201"/>
    <w:rsid w:val="00244712"/>
    <w:rsid w:val="0024701B"/>
    <w:rsid w:val="002502BC"/>
    <w:rsid w:val="00250914"/>
    <w:rsid w:val="00251202"/>
    <w:rsid w:val="00252573"/>
    <w:rsid w:val="00253899"/>
    <w:rsid w:val="002554B6"/>
    <w:rsid w:val="00256ABB"/>
    <w:rsid w:val="00263513"/>
    <w:rsid w:val="00263F6B"/>
    <w:rsid w:val="0026471C"/>
    <w:rsid w:val="0027336C"/>
    <w:rsid w:val="00274A5F"/>
    <w:rsid w:val="00275576"/>
    <w:rsid w:val="00276250"/>
    <w:rsid w:val="0027640C"/>
    <w:rsid w:val="00281C78"/>
    <w:rsid w:val="002868D0"/>
    <w:rsid w:val="00295C15"/>
    <w:rsid w:val="00296DEB"/>
    <w:rsid w:val="00297815"/>
    <w:rsid w:val="002A0E7E"/>
    <w:rsid w:val="002A1E1E"/>
    <w:rsid w:val="002A6DC0"/>
    <w:rsid w:val="002B2823"/>
    <w:rsid w:val="002B3C7B"/>
    <w:rsid w:val="002B48A8"/>
    <w:rsid w:val="002B54D1"/>
    <w:rsid w:val="002B7139"/>
    <w:rsid w:val="002C32ED"/>
    <w:rsid w:val="002C427C"/>
    <w:rsid w:val="002C4CBE"/>
    <w:rsid w:val="002C5E75"/>
    <w:rsid w:val="002D2B9E"/>
    <w:rsid w:val="002D589C"/>
    <w:rsid w:val="002D5F5E"/>
    <w:rsid w:val="002D6DDE"/>
    <w:rsid w:val="002D7C53"/>
    <w:rsid w:val="002E27D0"/>
    <w:rsid w:val="002E2E1C"/>
    <w:rsid w:val="002E5223"/>
    <w:rsid w:val="002E627D"/>
    <w:rsid w:val="002E7E82"/>
    <w:rsid w:val="002F5ACE"/>
    <w:rsid w:val="002F639B"/>
    <w:rsid w:val="002F6ADB"/>
    <w:rsid w:val="00300463"/>
    <w:rsid w:val="00301335"/>
    <w:rsid w:val="00305EEE"/>
    <w:rsid w:val="00311AC8"/>
    <w:rsid w:val="0031510A"/>
    <w:rsid w:val="003215D9"/>
    <w:rsid w:val="00321990"/>
    <w:rsid w:val="00323DC4"/>
    <w:rsid w:val="00327021"/>
    <w:rsid w:val="003271D3"/>
    <w:rsid w:val="003311E1"/>
    <w:rsid w:val="0033229E"/>
    <w:rsid w:val="00335137"/>
    <w:rsid w:val="003359A8"/>
    <w:rsid w:val="00340789"/>
    <w:rsid w:val="00343E8D"/>
    <w:rsid w:val="00347EB6"/>
    <w:rsid w:val="0035230D"/>
    <w:rsid w:val="00353853"/>
    <w:rsid w:val="00355250"/>
    <w:rsid w:val="00355BE8"/>
    <w:rsid w:val="00361F22"/>
    <w:rsid w:val="00361F77"/>
    <w:rsid w:val="00364C17"/>
    <w:rsid w:val="00364FBC"/>
    <w:rsid w:val="00367431"/>
    <w:rsid w:val="00370560"/>
    <w:rsid w:val="00372F0E"/>
    <w:rsid w:val="003750F3"/>
    <w:rsid w:val="0037657F"/>
    <w:rsid w:val="00382093"/>
    <w:rsid w:val="003830C8"/>
    <w:rsid w:val="00387459"/>
    <w:rsid w:val="00390227"/>
    <w:rsid w:val="003915FE"/>
    <w:rsid w:val="003918FB"/>
    <w:rsid w:val="00391A33"/>
    <w:rsid w:val="003924F8"/>
    <w:rsid w:val="003936CB"/>
    <w:rsid w:val="00394925"/>
    <w:rsid w:val="00396981"/>
    <w:rsid w:val="003A28F6"/>
    <w:rsid w:val="003A29AA"/>
    <w:rsid w:val="003A399A"/>
    <w:rsid w:val="003A689A"/>
    <w:rsid w:val="003A6DE6"/>
    <w:rsid w:val="003A6DE8"/>
    <w:rsid w:val="003B0F81"/>
    <w:rsid w:val="003B1201"/>
    <w:rsid w:val="003B2576"/>
    <w:rsid w:val="003B5E4A"/>
    <w:rsid w:val="003B7F2C"/>
    <w:rsid w:val="003C4F9C"/>
    <w:rsid w:val="003C78B8"/>
    <w:rsid w:val="003D2501"/>
    <w:rsid w:val="003D4084"/>
    <w:rsid w:val="003D4C16"/>
    <w:rsid w:val="003E04D9"/>
    <w:rsid w:val="003E53B5"/>
    <w:rsid w:val="003E6431"/>
    <w:rsid w:val="003F0C19"/>
    <w:rsid w:val="003F17DD"/>
    <w:rsid w:val="003F4CBE"/>
    <w:rsid w:val="003F51AB"/>
    <w:rsid w:val="003F67D0"/>
    <w:rsid w:val="004007EE"/>
    <w:rsid w:val="00402464"/>
    <w:rsid w:val="0040286C"/>
    <w:rsid w:val="004032BC"/>
    <w:rsid w:val="004036E2"/>
    <w:rsid w:val="00403D5A"/>
    <w:rsid w:val="004047EC"/>
    <w:rsid w:val="00405B2C"/>
    <w:rsid w:val="00405B86"/>
    <w:rsid w:val="0040628B"/>
    <w:rsid w:val="0041352A"/>
    <w:rsid w:val="00413FE1"/>
    <w:rsid w:val="004141BB"/>
    <w:rsid w:val="0041659D"/>
    <w:rsid w:val="00422F5D"/>
    <w:rsid w:val="00426B6E"/>
    <w:rsid w:val="00431533"/>
    <w:rsid w:val="004328AF"/>
    <w:rsid w:val="00437FB8"/>
    <w:rsid w:val="00442041"/>
    <w:rsid w:val="004421CF"/>
    <w:rsid w:val="00443031"/>
    <w:rsid w:val="00444A27"/>
    <w:rsid w:val="004508B8"/>
    <w:rsid w:val="00452D3A"/>
    <w:rsid w:val="00455234"/>
    <w:rsid w:val="00462D71"/>
    <w:rsid w:val="00462ED5"/>
    <w:rsid w:val="00463303"/>
    <w:rsid w:val="00464C94"/>
    <w:rsid w:val="00471621"/>
    <w:rsid w:val="00475A16"/>
    <w:rsid w:val="004768A3"/>
    <w:rsid w:val="00476FD6"/>
    <w:rsid w:val="00482216"/>
    <w:rsid w:val="00484977"/>
    <w:rsid w:val="00496F3F"/>
    <w:rsid w:val="004975DB"/>
    <w:rsid w:val="004A1120"/>
    <w:rsid w:val="004A1505"/>
    <w:rsid w:val="004A279A"/>
    <w:rsid w:val="004A5D58"/>
    <w:rsid w:val="004A645C"/>
    <w:rsid w:val="004B05B1"/>
    <w:rsid w:val="004B14AB"/>
    <w:rsid w:val="004C4CBA"/>
    <w:rsid w:val="004C6659"/>
    <w:rsid w:val="004D1AC5"/>
    <w:rsid w:val="004D321A"/>
    <w:rsid w:val="004D4FC4"/>
    <w:rsid w:val="004E0352"/>
    <w:rsid w:val="004E08CD"/>
    <w:rsid w:val="004E5BEA"/>
    <w:rsid w:val="004E7F0A"/>
    <w:rsid w:val="004F0A81"/>
    <w:rsid w:val="004F0BCF"/>
    <w:rsid w:val="004F3028"/>
    <w:rsid w:val="004F4EE1"/>
    <w:rsid w:val="004F7CF0"/>
    <w:rsid w:val="00500285"/>
    <w:rsid w:val="00500A35"/>
    <w:rsid w:val="00501206"/>
    <w:rsid w:val="00501E6D"/>
    <w:rsid w:val="00503CAF"/>
    <w:rsid w:val="00503E40"/>
    <w:rsid w:val="0050466F"/>
    <w:rsid w:val="005046ED"/>
    <w:rsid w:val="0050644B"/>
    <w:rsid w:val="005065BB"/>
    <w:rsid w:val="00507B38"/>
    <w:rsid w:val="005112F3"/>
    <w:rsid w:val="005126AF"/>
    <w:rsid w:val="00512C49"/>
    <w:rsid w:val="005146D5"/>
    <w:rsid w:val="00516D56"/>
    <w:rsid w:val="00517ACE"/>
    <w:rsid w:val="00517EC9"/>
    <w:rsid w:val="00520B75"/>
    <w:rsid w:val="00523826"/>
    <w:rsid w:val="0052471A"/>
    <w:rsid w:val="005278B8"/>
    <w:rsid w:val="005301E0"/>
    <w:rsid w:val="00530A79"/>
    <w:rsid w:val="00531F12"/>
    <w:rsid w:val="005329F7"/>
    <w:rsid w:val="00535DF2"/>
    <w:rsid w:val="00536384"/>
    <w:rsid w:val="00541CCD"/>
    <w:rsid w:val="00544BFF"/>
    <w:rsid w:val="00552C02"/>
    <w:rsid w:val="00553780"/>
    <w:rsid w:val="00555345"/>
    <w:rsid w:val="005576C1"/>
    <w:rsid w:val="0056070F"/>
    <w:rsid w:val="00560F1D"/>
    <w:rsid w:val="005641C8"/>
    <w:rsid w:val="00565605"/>
    <w:rsid w:val="005706F9"/>
    <w:rsid w:val="005749F6"/>
    <w:rsid w:val="00577A48"/>
    <w:rsid w:val="005814BD"/>
    <w:rsid w:val="00581518"/>
    <w:rsid w:val="005852F8"/>
    <w:rsid w:val="00592B5A"/>
    <w:rsid w:val="00594682"/>
    <w:rsid w:val="00594857"/>
    <w:rsid w:val="00595190"/>
    <w:rsid w:val="00595DE2"/>
    <w:rsid w:val="005A18CD"/>
    <w:rsid w:val="005A373B"/>
    <w:rsid w:val="005A3B66"/>
    <w:rsid w:val="005A4253"/>
    <w:rsid w:val="005A46CE"/>
    <w:rsid w:val="005A4A6C"/>
    <w:rsid w:val="005A4E2E"/>
    <w:rsid w:val="005A55D0"/>
    <w:rsid w:val="005A742C"/>
    <w:rsid w:val="005B1355"/>
    <w:rsid w:val="005B2420"/>
    <w:rsid w:val="005B3681"/>
    <w:rsid w:val="005B38B1"/>
    <w:rsid w:val="005B6FE3"/>
    <w:rsid w:val="005B740C"/>
    <w:rsid w:val="005B769A"/>
    <w:rsid w:val="005B79D6"/>
    <w:rsid w:val="005C2B97"/>
    <w:rsid w:val="005C6733"/>
    <w:rsid w:val="005C7CE6"/>
    <w:rsid w:val="005D0D3C"/>
    <w:rsid w:val="005D1F32"/>
    <w:rsid w:val="005D1FB8"/>
    <w:rsid w:val="005D3BB5"/>
    <w:rsid w:val="005D52C4"/>
    <w:rsid w:val="005D593E"/>
    <w:rsid w:val="005D5E96"/>
    <w:rsid w:val="005D7628"/>
    <w:rsid w:val="005D76B6"/>
    <w:rsid w:val="005D7C93"/>
    <w:rsid w:val="005E2DD7"/>
    <w:rsid w:val="005E42A2"/>
    <w:rsid w:val="005E443D"/>
    <w:rsid w:val="005E7A28"/>
    <w:rsid w:val="005E7F23"/>
    <w:rsid w:val="005F0654"/>
    <w:rsid w:val="005F4119"/>
    <w:rsid w:val="005F663A"/>
    <w:rsid w:val="005F6CD2"/>
    <w:rsid w:val="005F6EAD"/>
    <w:rsid w:val="005F7703"/>
    <w:rsid w:val="00602688"/>
    <w:rsid w:val="0060329A"/>
    <w:rsid w:val="0060766F"/>
    <w:rsid w:val="00607DC2"/>
    <w:rsid w:val="00610067"/>
    <w:rsid w:val="00610D38"/>
    <w:rsid w:val="00611609"/>
    <w:rsid w:val="00615EF8"/>
    <w:rsid w:val="00617EAD"/>
    <w:rsid w:val="006220E0"/>
    <w:rsid w:val="00624418"/>
    <w:rsid w:val="00631594"/>
    <w:rsid w:val="00633FD3"/>
    <w:rsid w:val="00634255"/>
    <w:rsid w:val="0064137F"/>
    <w:rsid w:val="00642173"/>
    <w:rsid w:val="00646AB6"/>
    <w:rsid w:val="006474C5"/>
    <w:rsid w:val="00651688"/>
    <w:rsid w:val="006537EA"/>
    <w:rsid w:val="00663658"/>
    <w:rsid w:val="006649A0"/>
    <w:rsid w:val="00666686"/>
    <w:rsid w:val="00671250"/>
    <w:rsid w:val="006713FB"/>
    <w:rsid w:val="00673984"/>
    <w:rsid w:val="006767FD"/>
    <w:rsid w:val="00677A2A"/>
    <w:rsid w:val="00680960"/>
    <w:rsid w:val="0068493F"/>
    <w:rsid w:val="00685905"/>
    <w:rsid w:val="0068691B"/>
    <w:rsid w:val="00687FB3"/>
    <w:rsid w:val="00694B92"/>
    <w:rsid w:val="00694BF0"/>
    <w:rsid w:val="006968CB"/>
    <w:rsid w:val="00697D3F"/>
    <w:rsid w:val="006A0C7E"/>
    <w:rsid w:val="006A12F2"/>
    <w:rsid w:val="006A1D4D"/>
    <w:rsid w:val="006A2FCE"/>
    <w:rsid w:val="006A45E6"/>
    <w:rsid w:val="006A4943"/>
    <w:rsid w:val="006A520C"/>
    <w:rsid w:val="006A53BB"/>
    <w:rsid w:val="006A60C6"/>
    <w:rsid w:val="006A7510"/>
    <w:rsid w:val="006A7CA5"/>
    <w:rsid w:val="006B1A47"/>
    <w:rsid w:val="006B3570"/>
    <w:rsid w:val="006B4F87"/>
    <w:rsid w:val="006B55CD"/>
    <w:rsid w:val="006B6EC4"/>
    <w:rsid w:val="006B7D68"/>
    <w:rsid w:val="006C4792"/>
    <w:rsid w:val="006C57ED"/>
    <w:rsid w:val="006C7DC6"/>
    <w:rsid w:val="006D22D3"/>
    <w:rsid w:val="006D67D3"/>
    <w:rsid w:val="006E14E5"/>
    <w:rsid w:val="006E1880"/>
    <w:rsid w:val="006E2BA8"/>
    <w:rsid w:val="006E2BBB"/>
    <w:rsid w:val="006E3003"/>
    <w:rsid w:val="006E32AB"/>
    <w:rsid w:val="006E3866"/>
    <w:rsid w:val="006E6F34"/>
    <w:rsid w:val="006E7579"/>
    <w:rsid w:val="006F11FD"/>
    <w:rsid w:val="006F12B3"/>
    <w:rsid w:val="006F1D18"/>
    <w:rsid w:val="006F25D0"/>
    <w:rsid w:val="006F4D1D"/>
    <w:rsid w:val="006F689B"/>
    <w:rsid w:val="00700B78"/>
    <w:rsid w:val="007015DA"/>
    <w:rsid w:val="007051F5"/>
    <w:rsid w:val="0070788B"/>
    <w:rsid w:val="0071090E"/>
    <w:rsid w:val="00710BA7"/>
    <w:rsid w:val="00710BE2"/>
    <w:rsid w:val="00711E50"/>
    <w:rsid w:val="00714656"/>
    <w:rsid w:val="00716E23"/>
    <w:rsid w:val="007174E7"/>
    <w:rsid w:val="007178A5"/>
    <w:rsid w:val="007203B6"/>
    <w:rsid w:val="00720C23"/>
    <w:rsid w:val="0072201B"/>
    <w:rsid w:val="00723180"/>
    <w:rsid w:val="00723441"/>
    <w:rsid w:val="00723EFC"/>
    <w:rsid w:val="00726DF3"/>
    <w:rsid w:val="00727921"/>
    <w:rsid w:val="00730D9C"/>
    <w:rsid w:val="0073272A"/>
    <w:rsid w:val="00734113"/>
    <w:rsid w:val="00737806"/>
    <w:rsid w:val="00741038"/>
    <w:rsid w:val="0074197E"/>
    <w:rsid w:val="00743A39"/>
    <w:rsid w:val="00746634"/>
    <w:rsid w:val="00746960"/>
    <w:rsid w:val="00750201"/>
    <w:rsid w:val="0075157B"/>
    <w:rsid w:val="00754418"/>
    <w:rsid w:val="00761FEE"/>
    <w:rsid w:val="007620E4"/>
    <w:rsid w:val="00763B43"/>
    <w:rsid w:val="00765C24"/>
    <w:rsid w:val="00766DF7"/>
    <w:rsid w:val="00767724"/>
    <w:rsid w:val="0077048E"/>
    <w:rsid w:val="007731D5"/>
    <w:rsid w:val="00774BD9"/>
    <w:rsid w:val="007758D8"/>
    <w:rsid w:val="00777305"/>
    <w:rsid w:val="007809FB"/>
    <w:rsid w:val="0078201E"/>
    <w:rsid w:val="00782A1F"/>
    <w:rsid w:val="00783956"/>
    <w:rsid w:val="007840F2"/>
    <w:rsid w:val="0078461E"/>
    <w:rsid w:val="0078526E"/>
    <w:rsid w:val="00787126"/>
    <w:rsid w:val="00787FF4"/>
    <w:rsid w:val="00792C8E"/>
    <w:rsid w:val="0079387A"/>
    <w:rsid w:val="00793C8C"/>
    <w:rsid w:val="00796F37"/>
    <w:rsid w:val="007A186C"/>
    <w:rsid w:val="007A2AC0"/>
    <w:rsid w:val="007B402A"/>
    <w:rsid w:val="007C1225"/>
    <w:rsid w:val="007D00F5"/>
    <w:rsid w:val="007E25B6"/>
    <w:rsid w:val="007E5836"/>
    <w:rsid w:val="007F103C"/>
    <w:rsid w:val="007F227A"/>
    <w:rsid w:val="007F36DC"/>
    <w:rsid w:val="007F4C77"/>
    <w:rsid w:val="007F56D0"/>
    <w:rsid w:val="007F78E9"/>
    <w:rsid w:val="00811217"/>
    <w:rsid w:val="00813D2B"/>
    <w:rsid w:val="00820F57"/>
    <w:rsid w:val="008256D5"/>
    <w:rsid w:val="00826CA8"/>
    <w:rsid w:val="00826CC4"/>
    <w:rsid w:val="00827FB0"/>
    <w:rsid w:val="00830BFB"/>
    <w:rsid w:val="00830EA2"/>
    <w:rsid w:val="0083213D"/>
    <w:rsid w:val="00835A12"/>
    <w:rsid w:val="008404C5"/>
    <w:rsid w:val="0084115B"/>
    <w:rsid w:val="008412BF"/>
    <w:rsid w:val="00850A63"/>
    <w:rsid w:val="008518A5"/>
    <w:rsid w:val="00854116"/>
    <w:rsid w:val="00854C36"/>
    <w:rsid w:val="00857C55"/>
    <w:rsid w:val="0086009A"/>
    <w:rsid w:val="008617D2"/>
    <w:rsid w:val="00864957"/>
    <w:rsid w:val="0086687F"/>
    <w:rsid w:val="00873217"/>
    <w:rsid w:val="0087405E"/>
    <w:rsid w:val="008913A9"/>
    <w:rsid w:val="0089336D"/>
    <w:rsid w:val="008A0989"/>
    <w:rsid w:val="008A09DA"/>
    <w:rsid w:val="008A1E80"/>
    <w:rsid w:val="008A2A43"/>
    <w:rsid w:val="008A3EED"/>
    <w:rsid w:val="008A49B8"/>
    <w:rsid w:val="008A4D4F"/>
    <w:rsid w:val="008A5B34"/>
    <w:rsid w:val="008B0891"/>
    <w:rsid w:val="008B08B0"/>
    <w:rsid w:val="008B0D01"/>
    <w:rsid w:val="008B201D"/>
    <w:rsid w:val="008B2E97"/>
    <w:rsid w:val="008B2F0B"/>
    <w:rsid w:val="008B3A74"/>
    <w:rsid w:val="008B7A1D"/>
    <w:rsid w:val="008C08C7"/>
    <w:rsid w:val="008C178C"/>
    <w:rsid w:val="008C5600"/>
    <w:rsid w:val="008C70A8"/>
    <w:rsid w:val="008D03C6"/>
    <w:rsid w:val="008D0ECA"/>
    <w:rsid w:val="008D399F"/>
    <w:rsid w:val="008E1C63"/>
    <w:rsid w:val="008E3ED7"/>
    <w:rsid w:val="008E4E8D"/>
    <w:rsid w:val="008F0F63"/>
    <w:rsid w:val="008F709F"/>
    <w:rsid w:val="009031E2"/>
    <w:rsid w:val="00903D69"/>
    <w:rsid w:val="00903EC3"/>
    <w:rsid w:val="00905936"/>
    <w:rsid w:val="0090648B"/>
    <w:rsid w:val="009070D7"/>
    <w:rsid w:val="00907EE2"/>
    <w:rsid w:val="009105AA"/>
    <w:rsid w:val="00914375"/>
    <w:rsid w:val="00915BBF"/>
    <w:rsid w:val="009178D9"/>
    <w:rsid w:val="00917AC1"/>
    <w:rsid w:val="00921DD7"/>
    <w:rsid w:val="00922CF8"/>
    <w:rsid w:val="00923502"/>
    <w:rsid w:val="00923E71"/>
    <w:rsid w:val="00926633"/>
    <w:rsid w:val="00927082"/>
    <w:rsid w:val="00937127"/>
    <w:rsid w:val="009437AB"/>
    <w:rsid w:val="009479F9"/>
    <w:rsid w:val="009538F5"/>
    <w:rsid w:val="00956A1A"/>
    <w:rsid w:val="009602D6"/>
    <w:rsid w:val="009652AB"/>
    <w:rsid w:val="00967353"/>
    <w:rsid w:val="009675E3"/>
    <w:rsid w:val="00971F49"/>
    <w:rsid w:val="00974BBE"/>
    <w:rsid w:val="00976A54"/>
    <w:rsid w:val="00976A77"/>
    <w:rsid w:val="00981C6B"/>
    <w:rsid w:val="00990340"/>
    <w:rsid w:val="00997696"/>
    <w:rsid w:val="009A28B0"/>
    <w:rsid w:val="009A3A95"/>
    <w:rsid w:val="009A5021"/>
    <w:rsid w:val="009A532D"/>
    <w:rsid w:val="009C37A9"/>
    <w:rsid w:val="009C52CF"/>
    <w:rsid w:val="009C66C8"/>
    <w:rsid w:val="009C7CE3"/>
    <w:rsid w:val="009C7FF5"/>
    <w:rsid w:val="009D0E93"/>
    <w:rsid w:val="009D221C"/>
    <w:rsid w:val="009D34B1"/>
    <w:rsid w:val="009D3510"/>
    <w:rsid w:val="009D4DC6"/>
    <w:rsid w:val="009D5475"/>
    <w:rsid w:val="009D7C08"/>
    <w:rsid w:val="009D7FCE"/>
    <w:rsid w:val="009E1494"/>
    <w:rsid w:val="009E3D11"/>
    <w:rsid w:val="009E4CCA"/>
    <w:rsid w:val="009E702D"/>
    <w:rsid w:val="009F1B91"/>
    <w:rsid w:val="009F436A"/>
    <w:rsid w:val="009F4590"/>
    <w:rsid w:val="009F4768"/>
    <w:rsid w:val="009F560B"/>
    <w:rsid w:val="009F7DB3"/>
    <w:rsid w:val="009F7FAF"/>
    <w:rsid w:val="00A01CDC"/>
    <w:rsid w:val="00A024A8"/>
    <w:rsid w:val="00A0354B"/>
    <w:rsid w:val="00A03AFD"/>
    <w:rsid w:val="00A0423C"/>
    <w:rsid w:val="00A06772"/>
    <w:rsid w:val="00A07914"/>
    <w:rsid w:val="00A07962"/>
    <w:rsid w:val="00A10534"/>
    <w:rsid w:val="00A13AFE"/>
    <w:rsid w:val="00A15E94"/>
    <w:rsid w:val="00A2033B"/>
    <w:rsid w:val="00A21C5C"/>
    <w:rsid w:val="00A22D1F"/>
    <w:rsid w:val="00A25F91"/>
    <w:rsid w:val="00A30108"/>
    <w:rsid w:val="00A30A74"/>
    <w:rsid w:val="00A31669"/>
    <w:rsid w:val="00A35109"/>
    <w:rsid w:val="00A3552B"/>
    <w:rsid w:val="00A43D04"/>
    <w:rsid w:val="00A478A3"/>
    <w:rsid w:val="00A50DD2"/>
    <w:rsid w:val="00A5507A"/>
    <w:rsid w:val="00A5565D"/>
    <w:rsid w:val="00A57178"/>
    <w:rsid w:val="00A57B69"/>
    <w:rsid w:val="00A61A03"/>
    <w:rsid w:val="00A63B70"/>
    <w:rsid w:val="00A6423B"/>
    <w:rsid w:val="00A67F3C"/>
    <w:rsid w:val="00A72338"/>
    <w:rsid w:val="00A7444C"/>
    <w:rsid w:val="00A82F6E"/>
    <w:rsid w:val="00A831CB"/>
    <w:rsid w:val="00A857BF"/>
    <w:rsid w:val="00A911AE"/>
    <w:rsid w:val="00A91F96"/>
    <w:rsid w:val="00A93708"/>
    <w:rsid w:val="00A95D12"/>
    <w:rsid w:val="00A96C72"/>
    <w:rsid w:val="00AA26B9"/>
    <w:rsid w:val="00AA52BA"/>
    <w:rsid w:val="00AB17D2"/>
    <w:rsid w:val="00AB18EE"/>
    <w:rsid w:val="00AB2D12"/>
    <w:rsid w:val="00AB352D"/>
    <w:rsid w:val="00AB4E4D"/>
    <w:rsid w:val="00AB4F3A"/>
    <w:rsid w:val="00AB5923"/>
    <w:rsid w:val="00AC0F89"/>
    <w:rsid w:val="00AC1968"/>
    <w:rsid w:val="00AC39A2"/>
    <w:rsid w:val="00AC5E8C"/>
    <w:rsid w:val="00AC682D"/>
    <w:rsid w:val="00AD26D4"/>
    <w:rsid w:val="00AD67E6"/>
    <w:rsid w:val="00AE0248"/>
    <w:rsid w:val="00AE0FC3"/>
    <w:rsid w:val="00AE2A25"/>
    <w:rsid w:val="00AE7A47"/>
    <w:rsid w:val="00AF460D"/>
    <w:rsid w:val="00AF4E76"/>
    <w:rsid w:val="00B02243"/>
    <w:rsid w:val="00B02691"/>
    <w:rsid w:val="00B16AA7"/>
    <w:rsid w:val="00B20F52"/>
    <w:rsid w:val="00B21E42"/>
    <w:rsid w:val="00B245FA"/>
    <w:rsid w:val="00B253BD"/>
    <w:rsid w:val="00B257B0"/>
    <w:rsid w:val="00B40F33"/>
    <w:rsid w:val="00B41E84"/>
    <w:rsid w:val="00B42FAB"/>
    <w:rsid w:val="00B46B8F"/>
    <w:rsid w:val="00B50B9C"/>
    <w:rsid w:val="00B51DA3"/>
    <w:rsid w:val="00B52EA4"/>
    <w:rsid w:val="00B53015"/>
    <w:rsid w:val="00B53319"/>
    <w:rsid w:val="00B565EB"/>
    <w:rsid w:val="00B57179"/>
    <w:rsid w:val="00B607A8"/>
    <w:rsid w:val="00B625B5"/>
    <w:rsid w:val="00B63F72"/>
    <w:rsid w:val="00B6475A"/>
    <w:rsid w:val="00B649DC"/>
    <w:rsid w:val="00B65AB1"/>
    <w:rsid w:val="00B66C5B"/>
    <w:rsid w:val="00B7054A"/>
    <w:rsid w:val="00B72103"/>
    <w:rsid w:val="00B733F4"/>
    <w:rsid w:val="00B74149"/>
    <w:rsid w:val="00B83836"/>
    <w:rsid w:val="00B84AF9"/>
    <w:rsid w:val="00B8522C"/>
    <w:rsid w:val="00B85620"/>
    <w:rsid w:val="00B86C73"/>
    <w:rsid w:val="00B87B61"/>
    <w:rsid w:val="00B913B5"/>
    <w:rsid w:val="00B92A83"/>
    <w:rsid w:val="00B92A9E"/>
    <w:rsid w:val="00B93412"/>
    <w:rsid w:val="00B934A6"/>
    <w:rsid w:val="00BA68F8"/>
    <w:rsid w:val="00BA7769"/>
    <w:rsid w:val="00BB047F"/>
    <w:rsid w:val="00BB04BF"/>
    <w:rsid w:val="00BB0EFC"/>
    <w:rsid w:val="00BB2F3E"/>
    <w:rsid w:val="00BB39C6"/>
    <w:rsid w:val="00BB4173"/>
    <w:rsid w:val="00BB6C09"/>
    <w:rsid w:val="00BC08A1"/>
    <w:rsid w:val="00BD2427"/>
    <w:rsid w:val="00BD3257"/>
    <w:rsid w:val="00BD3925"/>
    <w:rsid w:val="00BD3D80"/>
    <w:rsid w:val="00BD5ED4"/>
    <w:rsid w:val="00BE0BFD"/>
    <w:rsid w:val="00BE2949"/>
    <w:rsid w:val="00BE33DB"/>
    <w:rsid w:val="00BE3E20"/>
    <w:rsid w:val="00BF0E09"/>
    <w:rsid w:val="00BF4B90"/>
    <w:rsid w:val="00BF556A"/>
    <w:rsid w:val="00C01A26"/>
    <w:rsid w:val="00C03BDC"/>
    <w:rsid w:val="00C03E1A"/>
    <w:rsid w:val="00C0483D"/>
    <w:rsid w:val="00C0603D"/>
    <w:rsid w:val="00C0755E"/>
    <w:rsid w:val="00C10F0F"/>
    <w:rsid w:val="00C14DF8"/>
    <w:rsid w:val="00C15B60"/>
    <w:rsid w:val="00C16B99"/>
    <w:rsid w:val="00C16F07"/>
    <w:rsid w:val="00C219F7"/>
    <w:rsid w:val="00C22202"/>
    <w:rsid w:val="00C238CF"/>
    <w:rsid w:val="00C2469F"/>
    <w:rsid w:val="00C25C0B"/>
    <w:rsid w:val="00C263A8"/>
    <w:rsid w:val="00C264AB"/>
    <w:rsid w:val="00C30591"/>
    <w:rsid w:val="00C30F16"/>
    <w:rsid w:val="00C410FB"/>
    <w:rsid w:val="00C45675"/>
    <w:rsid w:val="00C46C12"/>
    <w:rsid w:val="00C5237A"/>
    <w:rsid w:val="00C537AD"/>
    <w:rsid w:val="00C57647"/>
    <w:rsid w:val="00C57CCD"/>
    <w:rsid w:val="00C655C5"/>
    <w:rsid w:val="00C65950"/>
    <w:rsid w:val="00C72B2F"/>
    <w:rsid w:val="00C73ECF"/>
    <w:rsid w:val="00C741B0"/>
    <w:rsid w:val="00C742BC"/>
    <w:rsid w:val="00C749D4"/>
    <w:rsid w:val="00C7542C"/>
    <w:rsid w:val="00C7730F"/>
    <w:rsid w:val="00C804A6"/>
    <w:rsid w:val="00C81ECE"/>
    <w:rsid w:val="00C822E7"/>
    <w:rsid w:val="00C84081"/>
    <w:rsid w:val="00C85E69"/>
    <w:rsid w:val="00C87180"/>
    <w:rsid w:val="00C9084A"/>
    <w:rsid w:val="00C91B2E"/>
    <w:rsid w:val="00C91BEE"/>
    <w:rsid w:val="00C92860"/>
    <w:rsid w:val="00C931F1"/>
    <w:rsid w:val="00C9721E"/>
    <w:rsid w:val="00C97DF5"/>
    <w:rsid w:val="00CA0655"/>
    <w:rsid w:val="00CA08E0"/>
    <w:rsid w:val="00CA0CFC"/>
    <w:rsid w:val="00CA6807"/>
    <w:rsid w:val="00CA6D48"/>
    <w:rsid w:val="00CA7E95"/>
    <w:rsid w:val="00CB0B44"/>
    <w:rsid w:val="00CB31EC"/>
    <w:rsid w:val="00CB36DD"/>
    <w:rsid w:val="00CB5898"/>
    <w:rsid w:val="00CC0415"/>
    <w:rsid w:val="00CC0FB3"/>
    <w:rsid w:val="00CC247B"/>
    <w:rsid w:val="00CC3A8D"/>
    <w:rsid w:val="00CC4B8C"/>
    <w:rsid w:val="00CC5AB4"/>
    <w:rsid w:val="00CC5D4F"/>
    <w:rsid w:val="00CC7612"/>
    <w:rsid w:val="00CC7B58"/>
    <w:rsid w:val="00CD4316"/>
    <w:rsid w:val="00CD59CB"/>
    <w:rsid w:val="00CE2F84"/>
    <w:rsid w:val="00CE646C"/>
    <w:rsid w:val="00CE7460"/>
    <w:rsid w:val="00CF253B"/>
    <w:rsid w:val="00CF348A"/>
    <w:rsid w:val="00CF3578"/>
    <w:rsid w:val="00CF3A4F"/>
    <w:rsid w:val="00CF4155"/>
    <w:rsid w:val="00CF4D8F"/>
    <w:rsid w:val="00D016FC"/>
    <w:rsid w:val="00D03F92"/>
    <w:rsid w:val="00D0420C"/>
    <w:rsid w:val="00D04E04"/>
    <w:rsid w:val="00D067C5"/>
    <w:rsid w:val="00D10E6C"/>
    <w:rsid w:val="00D1230E"/>
    <w:rsid w:val="00D1356B"/>
    <w:rsid w:val="00D154FC"/>
    <w:rsid w:val="00D172D4"/>
    <w:rsid w:val="00D2114D"/>
    <w:rsid w:val="00D21D06"/>
    <w:rsid w:val="00D229C6"/>
    <w:rsid w:val="00D229CB"/>
    <w:rsid w:val="00D236BC"/>
    <w:rsid w:val="00D25723"/>
    <w:rsid w:val="00D26033"/>
    <w:rsid w:val="00D323F5"/>
    <w:rsid w:val="00D4121D"/>
    <w:rsid w:val="00D4319E"/>
    <w:rsid w:val="00D44814"/>
    <w:rsid w:val="00D45DFA"/>
    <w:rsid w:val="00D5086F"/>
    <w:rsid w:val="00D52DF4"/>
    <w:rsid w:val="00D56BF1"/>
    <w:rsid w:val="00D60500"/>
    <w:rsid w:val="00D61700"/>
    <w:rsid w:val="00D619C7"/>
    <w:rsid w:val="00D61B7C"/>
    <w:rsid w:val="00D65E94"/>
    <w:rsid w:val="00D660A1"/>
    <w:rsid w:val="00D66951"/>
    <w:rsid w:val="00D70BFE"/>
    <w:rsid w:val="00D73769"/>
    <w:rsid w:val="00D74810"/>
    <w:rsid w:val="00D75861"/>
    <w:rsid w:val="00D76333"/>
    <w:rsid w:val="00D81D44"/>
    <w:rsid w:val="00D84BD9"/>
    <w:rsid w:val="00D85D85"/>
    <w:rsid w:val="00D86315"/>
    <w:rsid w:val="00D8681B"/>
    <w:rsid w:val="00D8739D"/>
    <w:rsid w:val="00D87BBB"/>
    <w:rsid w:val="00D90DB8"/>
    <w:rsid w:val="00D928A2"/>
    <w:rsid w:val="00D954F1"/>
    <w:rsid w:val="00D95E2F"/>
    <w:rsid w:val="00DA0975"/>
    <w:rsid w:val="00DA11D0"/>
    <w:rsid w:val="00DA31D9"/>
    <w:rsid w:val="00DA3B0E"/>
    <w:rsid w:val="00DA5472"/>
    <w:rsid w:val="00DB42A2"/>
    <w:rsid w:val="00DB61D5"/>
    <w:rsid w:val="00DB6FD7"/>
    <w:rsid w:val="00DB732F"/>
    <w:rsid w:val="00DB77BB"/>
    <w:rsid w:val="00DC045D"/>
    <w:rsid w:val="00DC4D19"/>
    <w:rsid w:val="00DC6100"/>
    <w:rsid w:val="00DC71E0"/>
    <w:rsid w:val="00DD1569"/>
    <w:rsid w:val="00DD281F"/>
    <w:rsid w:val="00DD5150"/>
    <w:rsid w:val="00DE018C"/>
    <w:rsid w:val="00DE03B3"/>
    <w:rsid w:val="00DE097D"/>
    <w:rsid w:val="00DE0C68"/>
    <w:rsid w:val="00DE1608"/>
    <w:rsid w:val="00DE424D"/>
    <w:rsid w:val="00DE6300"/>
    <w:rsid w:val="00DE6396"/>
    <w:rsid w:val="00DE78F1"/>
    <w:rsid w:val="00DF00E5"/>
    <w:rsid w:val="00DF218C"/>
    <w:rsid w:val="00DF2463"/>
    <w:rsid w:val="00E00276"/>
    <w:rsid w:val="00E03E58"/>
    <w:rsid w:val="00E040AF"/>
    <w:rsid w:val="00E04FA2"/>
    <w:rsid w:val="00E05BC1"/>
    <w:rsid w:val="00E0645F"/>
    <w:rsid w:val="00E0670E"/>
    <w:rsid w:val="00E0679C"/>
    <w:rsid w:val="00E068EF"/>
    <w:rsid w:val="00E10F2C"/>
    <w:rsid w:val="00E12655"/>
    <w:rsid w:val="00E134C5"/>
    <w:rsid w:val="00E1573C"/>
    <w:rsid w:val="00E16982"/>
    <w:rsid w:val="00E25056"/>
    <w:rsid w:val="00E25142"/>
    <w:rsid w:val="00E2653E"/>
    <w:rsid w:val="00E2781F"/>
    <w:rsid w:val="00E27E70"/>
    <w:rsid w:val="00E305A8"/>
    <w:rsid w:val="00E331BD"/>
    <w:rsid w:val="00E347E6"/>
    <w:rsid w:val="00E36DE7"/>
    <w:rsid w:val="00E41BAF"/>
    <w:rsid w:val="00E47BBF"/>
    <w:rsid w:val="00E5048E"/>
    <w:rsid w:val="00E5565F"/>
    <w:rsid w:val="00E616AA"/>
    <w:rsid w:val="00E63B69"/>
    <w:rsid w:val="00E64DD1"/>
    <w:rsid w:val="00E65BB0"/>
    <w:rsid w:val="00E66073"/>
    <w:rsid w:val="00E7000E"/>
    <w:rsid w:val="00E722A9"/>
    <w:rsid w:val="00E74208"/>
    <w:rsid w:val="00E75175"/>
    <w:rsid w:val="00E758AA"/>
    <w:rsid w:val="00E81C07"/>
    <w:rsid w:val="00E860B3"/>
    <w:rsid w:val="00E911CD"/>
    <w:rsid w:val="00E9128A"/>
    <w:rsid w:val="00E9540D"/>
    <w:rsid w:val="00E95B45"/>
    <w:rsid w:val="00E96147"/>
    <w:rsid w:val="00EA0B77"/>
    <w:rsid w:val="00EA171F"/>
    <w:rsid w:val="00EA1B2D"/>
    <w:rsid w:val="00EA1B90"/>
    <w:rsid w:val="00EA21B3"/>
    <w:rsid w:val="00EA4682"/>
    <w:rsid w:val="00EB3B77"/>
    <w:rsid w:val="00EB6270"/>
    <w:rsid w:val="00EC0A52"/>
    <w:rsid w:val="00EC2F3D"/>
    <w:rsid w:val="00EC4C72"/>
    <w:rsid w:val="00EC5D21"/>
    <w:rsid w:val="00EC6342"/>
    <w:rsid w:val="00ED24D5"/>
    <w:rsid w:val="00ED309C"/>
    <w:rsid w:val="00ED77A8"/>
    <w:rsid w:val="00ED77AB"/>
    <w:rsid w:val="00ED78A1"/>
    <w:rsid w:val="00ED7F47"/>
    <w:rsid w:val="00EE1EB1"/>
    <w:rsid w:val="00EE2571"/>
    <w:rsid w:val="00EE5A0E"/>
    <w:rsid w:val="00EE5E91"/>
    <w:rsid w:val="00EE7605"/>
    <w:rsid w:val="00EF09ED"/>
    <w:rsid w:val="00EF24CB"/>
    <w:rsid w:val="00EF36AD"/>
    <w:rsid w:val="00EF4719"/>
    <w:rsid w:val="00EF69D2"/>
    <w:rsid w:val="00EF767D"/>
    <w:rsid w:val="00F022ED"/>
    <w:rsid w:val="00F0307B"/>
    <w:rsid w:val="00F04AEB"/>
    <w:rsid w:val="00F04E44"/>
    <w:rsid w:val="00F10A4B"/>
    <w:rsid w:val="00F120EC"/>
    <w:rsid w:val="00F16F88"/>
    <w:rsid w:val="00F17470"/>
    <w:rsid w:val="00F17BD6"/>
    <w:rsid w:val="00F20B79"/>
    <w:rsid w:val="00F214AC"/>
    <w:rsid w:val="00F23740"/>
    <w:rsid w:val="00F23DDD"/>
    <w:rsid w:val="00F27840"/>
    <w:rsid w:val="00F30C4A"/>
    <w:rsid w:val="00F330D2"/>
    <w:rsid w:val="00F33FF1"/>
    <w:rsid w:val="00F34151"/>
    <w:rsid w:val="00F37F71"/>
    <w:rsid w:val="00F42502"/>
    <w:rsid w:val="00F444C8"/>
    <w:rsid w:val="00F451C2"/>
    <w:rsid w:val="00F46B73"/>
    <w:rsid w:val="00F47FAC"/>
    <w:rsid w:val="00F52637"/>
    <w:rsid w:val="00F54BBF"/>
    <w:rsid w:val="00F55A8B"/>
    <w:rsid w:val="00F57D74"/>
    <w:rsid w:val="00F607C7"/>
    <w:rsid w:val="00F62969"/>
    <w:rsid w:val="00F67632"/>
    <w:rsid w:val="00F745CB"/>
    <w:rsid w:val="00F77133"/>
    <w:rsid w:val="00F77746"/>
    <w:rsid w:val="00F84FFB"/>
    <w:rsid w:val="00F904F0"/>
    <w:rsid w:val="00F90C24"/>
    <w:rsid w:val="00F925A3"/>
    <w:rsid w:val="00F940C5"/>
    <w:rsid w:val="00F9628C"/>
    <w:rsid w:val="00F97546"/>
    <w:rsid w:val="00FA0981"/>
    <w:rsid w:val="00FA13D5"/>
    <w:rsid w:val="00FA2557"/>
    <w:rsid w:val="00FA3F0B"/>
    <w:rsid w:val="00FA63A7"/>
    <w:rsid w:val="00FA687D"/>
    <w:rsid w:val="00FB040D"/>
    <w:rsid w:val="00FB1D51"/>
    <w:rsid w:val="00FB344C"/>
    <w:rsid w:val="00FB3B4F"/>
    <w:rsid w:val="00FB58C3"/>
    <w:rsid w:val="00FB5A98"/>
    <w:rsid w:val="00FB7067"/>
    <w:rsid w:val="00FB7384"/>
    <w:rsid w:val="00FB7FC7"/>
    <w:rsid w:val="00FC00D1"/>
    <w:rsid w:val="00FC3751"/>
    <w:rsid w:val="00FC3D82"/>
    <w:rsid w:val="00FC3FD3"/>
    <w:rsid w:val="00FC6251"/>
    <w:rsid w:val="00FC6D4E"/>
    <w:rsid w:val="00FC7A19"/>
    <w:rsid w:val="00FC7C3F"/>
    <w:rsid w:val="00FD02B7"/>
    <w:rsid w:val="00FD12C5"/>
    <w:rsid w:val="00FD180B"/>
    <w:rsid w:val="00FD202D"/>
    <w:rsid w:val="00FD4FC8"/>
    <w:rsid w:val="00FD52B9"/>
    <w:rsid w:val="00FD551C"/>
    <w:rsid w:val="00FD61DF"/>
    <w:rsid w:val="00FE27A5"/>
    <w:rsid w:val="00FF0B71"/>
    <w:rsid w:val="00FF460D"/>
    <w:rsid w:val="00FF4AFD"/>
    <w:rsid w:val="00FF4DED"/>
    <w:rsid w:val="00FF7AFD"/>
    <w:rsid w:val="00FF7B6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7CD25"/>
  <w15:docId w15:val="{82D49727-5BF1-4331-B562-D1470CE1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59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3059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059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7F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3E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E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E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E7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95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9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952"/>
    <w:rPr>
      <w:vertAlign w:val="superscript"/>
    </w:rPr>
  </w:style>
  <w:style w:type="character" w:customStyle="1" w:styleId="st1">
    <w:name w:val="st1"/>
    <w:basedOn w:val="DefaultParagraphFont"/>
    <w:rsid w:val="00006952"/>
  </w:style>
  <w:style w:type="paragraph" w:styleId="PlainText">
    <w:name w:val="Plain Text"/>
    <w:basedOn w:val="Normal"/>
    <w:link w:val="PlainTextChar"/>
    <w:rsid w:val="00006952"/>
    <w:rPr>
      <w:rFonts w:ascii="MingLiU" w:eastAsia="MingLiU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006952"/>
    <w:rPr>
      <w:rFonts w:ascii="MingLiU" w:eastAsia="MingLiU" w:hAnsi="Courier New" w:cs="Courier New"/>
      <w:szCs w:val="24"/>
    </w:rPr>
  </w:style>
  <w:style w:type="paragraph" w:customStyle="1" w:styleId="a">
    <w:name w:val="預設值"/>
    <w:rsid w:val="00405B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bdr w:val="nil"/>
      <w:lang w:val="zh-TW"/>
    </w:rPr>
  </w:style>
  <w:style w:type="character" w:styleId="Emphasis">
    <w:name w:val="Emphasis"/>
    <w:basedOn w:val="DefaultParagraphFont"/>
    <w:uiPriority w:val="20"/>
    <w:qFormat/>
    <w:rsid w:val="00813D2B"/>
    <w:rPr>
      <w:i/>
      <w:iCs/>
    </w:rPr>
  </w:style>
  <w:style w:type="paragraph" w:customStyle="1" w:styleId="Default">
    <w:name w:val="Default"/>
    <w:rsid w:val="00E305A8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NormalWeb">
    <w:name w:val="Normal (Web)"/>
    <w:basedOn w:val="Normal"/>
    <w:uiPriority w:val="99"/>
    <w:semiHidden/>
    <w:unhideWhenUsed/>
    <w:rsid w:val="002E7E8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customStyle="1" w:styleId="font8">
    <w:name w:val="font_8"/>
    <w:basedOn w:val="Normal"/>
    <w:rsid w:val="007A186C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customStyle="1" w:styleId="apple-style-span">
    <w:name w:val="apple-style-span"/>
    <w:rsid w:val="00001173"/>
  </w:style>
  <w:style w:type="character" w:customStyle="1" w:styleId="A3">
    <w:name w:val="A3"/>
    <w:uiPriority w:val="99"/>
    <w:rsid w:val="00A15E94"/>
    <w:rPr>
      <w:rFonts w:cs="JRUSZZ+Helvetica-Ligh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95D12"/>
    <w:pPr>
      <w:ind w:leftChars="200" w:left="480"/>
    </w:pPr>
  </w:style>
  <w:style w:type="paragraph" w:customStyle="1" w:styleId="Body">
    <w:name w:val="Body"/>
    <w:rsid w:val="002265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8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2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fiestataiwan.com/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ailafiesta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9C9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BFAC-A3D8-4B03-91AF-F797DFF0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淑文</dc:creator>
  <cp:lastModifiedBy>子寬 楊</cp:lastModifiedBy>
  <cp:revision>2</cp:revision>
  <cp:lastPrinted>2021-03-24T06:20:00Z</cp:lastPrinted>
  <dcterms:created xsi:type="dcterms:W3CDTF">2021-03-31T08:54:00Z</dcterms:created>
  <dcterms:modified xsi:type="dcterms:W3CDTF">2021-03-31T08:54:00Z</dcterms:modified>
</cp:coreProperties>
</file>